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6D9" w:rsidRPr="000F66D9" w:rsidRDefault="000F66D9" w:rsidP="000F66D9">
      <w:pPr>
        <w:pStyle w:val="2"/>
        <w:keepNext w:val="0"/>
        <w:spacing w:before="0"/>
        <w:ind w:right="21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0F66D9">
        <w:rPr>
          <w:rFonts w:ascii="Times New Roman" w:hAnsi="Times New Roman" w:cs="Times New Roman"/>
          <w:noProof/>
          <w:color w:val="auto"/>
          <w:sz w:val="30"/>
          <w:szCs w:val="30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565150" cy="679450"/>
            <wp:effectExtent l="1905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66D9">
        <w:rPr>
          <w:rFonts w:ascii="Times New Roman" w:hAnsi="Times New Roman" w:cs="Times New Roman"/>
          <w:color w:val="auto"/>
          <w:sz w:val="30"/>
          <w:szCs w:val="30"/>
        </w:rPr>
        <w:t xml:space="preserve">АДМИНИСТРАЦИЯ           </w:t>
      </w:r>
    </w:p>
    <w:p w:rsidR="000F66D9" w:rsidRPr="000F66D9" w:rsidRDefault="000F66D9" w:rsidP="000F66D9">
      <w:pPr>
        <w:pStyle w:val="2"/>
        <w:keepNext w:val="0"/>
        <w:spacing w:before="0"/>
        <w:ind w:right="21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0F66D9">
        <w:rPr>
          <w:rFonts w:ascii="Times New Roman" w:hAnsi="Times New Roman" w:cs="Times New Roman"/>
          <w:color w:val="auto"/>
          <w:sz w:val="30"/>
          <w:szCs w:val="30"/>
        </w:rPr>
        <w:t xml:space="preserve">СЕЛЬСКОГО ПОСЕЛЕНИЯ ШИЛАН                                     МУНИЦИПАЛЬНОГО РАЙОНА </w:t>
      </w:r>
      <w:proofErr w:type="gramStart"/>
      <w:r w:rsidRPr="000F66D9">
        <w:rPr>
          <w:rFonts w:ascii="Times New Roman" w:hAnsi="Times New Roman" w:cs="Times New Roman"/>
          <w:color w:val="auto"/>
          <w:sz w:val="30"/>
          <w:szCs w:val="30"/>
        </w:rPr>
        <w:t>КРАСНОЯРСКИЙ</w:t>
      </w:r>
      <w:proofErr w:type="gramEnd"/>
      <w:r w:rsidRPr="000F66D9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       САМАРСКОЙ ОБЛАСТИ</w:t>
      </w:r>
    </w:p>
    <w:p w:rsidR="000F66D9" w:rsidRPr="000F66D9" w:rsidRDefault="000F66D9" w:rsidP="000F66D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                  </w:t>
      </w:r>
    </w:p>
    <w:p w:rsidR="000F66D9" w:rsidRPr="000F66D9" w:rsidRDefault="000F66D9" w:rsidP="000F66D9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0F66D9">
        <w:rPr>
          <w:rFonts w:ascii="Times New Roman" w:hAnsi="Times New Roman" w:cs="Times New Roman"/>
          <w:b/>
          <w:sz w:val="30"/>
          <w:szCs w:val="30"/>
        </w:rPr>
        <w:t xml:space="preserve">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            </w:t>
      </w:r>
      <w:r w:rsidRPr="000F66D9">
        <w:rPr>
          <w:rFonts w:ascii="Times New Roman" w:hAnsi="Times New Roman" w:cs="Times New Roman"/>
          <w:b/>
          <w:bCs/>
          <w:sz w:val="30"/>
          <w:szCs w:val="30"/>
        </w:rPr>
        <w:t xml:space="preserve">ПОСТАНОВЛЕНИЕ  </w:t>
      </w:r>
    </w:p>
    <w:p w:rsidR="000F66D9" w:rsidRPr="000F66D9" w:rsidRDefault="000F66D9" w:rsidP="000F66D9">
      <w:pPr>
        <w:rPr>
          <w:rFonts w:ascii="Times New Roman" w:hAnsi="Times New Roman" w:cs="Times New Roman"/>
          <w:sz w:val="28"/>
          <w:szCs w:val="28"/>
        </w:rPr>
      </w:pPr>
      <w:r w:rsidRPr="000F66D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F66D9">
        <w:rPr>
          <w:rFonts w:ascii="Times New Roman" w:hAnsi="Times New Roman" w:cs="Times New Roman"/>
        </w:rPr>
        <w:t xml:space="preserve">                                        </w:t>
      </w:r>
      <w:r w:rsidRPr="000F66D9">
        <w:rPr>
          <w:rFonts w:ascii="Times New Roman" w:hAnsi="Times New Roman" w:cs="Times New Roman"/>
          <w:bCs/>
          <w:sz w:val="28"/>
          <w:szCs w:val="28"/>
        </w:rPr>
        <w:t xml:space="preserve">    от </w:t>
      </w:r>
      <w:r w:rsidR="0057662B">
        <w:rPr>
          <w:rFonts w:ascii="Times New Roman" w:hAnsi="Times New Roman" w:cs="Times New Roman"/>
          <w:bCs/>
          <w:sz w:val="28"/>
          <w:szCs w:val="28"/>
        </w:rPr>
        <w:t>19 октября</w:t>
      </w:r>
      <w:r w:rsidRPr="000F66D9">
        <w:rPr>
          <w:rFonts w:ascii="Times New Roman" w:hAnsi="Times New Roman" w:cs="Times New Roman"/>
          <w:bCs/>
          <w:sz w:val="28"/>
          <w:szCs w:val="28"/>
        </w:rPr>
        <w:t xml:space="preserve"> 2021 года № </w:t>
      </w:r>
      <w:r w:rsidR="0057662B">
        <w:rPr>
          <w:rFonts w:ascii="Times New Roman" w:hAnsi="Times New Roman" w:cs="Times New Roman"/>
          <w:bCs/>
          <w:sz w:val="28"/>
          <w:szCs w:val="28"/>
        </w:rPr>
        <w:t>62</w:t>
      </w:r>
      <w:r w:rsidRPr="000F66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66D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F66D9" w:rsidRDefault="000F66D9" w:rsidP="00C57038">
      <w:pPr>
        <w:pStyle w:val="a5"/>
        <w:suppressAutoHyphens w:val="0"/>
        <w:jc w:val="center"/>
        <w:rPr>
          <w:i w:val="0"/>
        </w:rPr>
      </w:pPr>
    </w:p>
    <w:p w:rsidR="00A20E9D" w:rsidRPr="000F3749" w:rsidRDefault="00C57038" w:rsidP="00C57038">
      <w:pPr>
        <w:pStyle w:val="a5"/>
        <w:suppressAutoHyphens w:val="0"/>
        <w:jc w:val="center"/>
        <w:rPr>
          <w:i w:val="0"/>
        </w:rPr>
      </w:pPr>
      <w:r w:rsidRPr="000F3749">
        <w:rPr>
          <w:i w:val="0"/>
        </w:rPr>
        <w:t>Об</w:t>
      </w:r>
      <w:r w:rsidR="008E4181" w:rsidRPr="000F3749">
        <w:rPr>
          <w:i w:val="0"/>
        </w:rPr>
        <w:t xml:space="preserve"> утверждении Порядка разработки и</w:t>
      </w:r>
      <w:r w:rsidRPr="000F3749">
        <w:rPr>
          <w:i w:val="0"/>
        </w:rPr>
        <w:t xml:space="preserve"> реализации</w:t>
      </w:r>
    </w:p>
    <w:p w:rsidR="00C57038" w:rsidRPr="000F3749" w:rsidRDefault="00C57038" w:rsidP="00C57038">
      <w:pPr>
        <w:pStyle w:val="a5"/>
        <w:suppressAutoHyphens w:val="0"/>
        <w:jc w:val="center"/>
        <w:rPr>
          <w:i w:val="0"/>
        </w:rPr>
      </w:pPr>
      <w:r w:rsidRPr="000F3749">
        <w:rPr>
          <w:i w:val="0"/>
        </w:rPr>
        <w:t xml:space="preserve">муниципальных программ </w:t>
      </w:r>
      <w:r w:rsidR="000F66D9">
        <w:rPr>
          <w:i w:val="0"/>
        </w:rPr>
        <w:t xml:space="preserve">сельского поселения Шилан </w:t>
      </w:r>
      <w:r w:rsidRPr="000F3749">
        <w:rPr>
          <w:i w:val="0"/>
        </w:rPr>
        <w:t xml:space="preserve">муниципального района </w:t>
      </w:r>
      <w:proofErr w:type="gramStart"/>
      <w:r w:rsidRPr="000F3749">
        <w:rPr>
          <w:i w:val="0"/>
        </w:rPr>
        <w:t>Красноярский</w:t>
      </w:r>
      <w:proofErr w:type="gramEnd"/>
      <w:r w:rsidR="009658C4" w:rsidRPr="000F3749">
        <w:rPr>
          <w:i w:val="0"/>
        </w:rPr>
        <w:t xml:space="preserve"> </w:t>
      </w:r>
      <w:r w:rsidRPr="000F3749">
        <w:rPr>
          <w:i w:val="0"/>
        </w:rPr>
        <w:t>Самарской области</w:t>
      </w:r>
    </w:p>
    <w:p w:rsidR="00F51078" w:rsidRPr="000F3749" w:rsidRDefault="00F51078" w:rsidP="00F510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7645" w:rsidRPr="000F3749" w:rsidRDefault="0032079A" w:rsidP="006C337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079A">
        <w:rPr>
          <w:rFonts w:ascii="Times New Roman" w:hAnsi="Times New Roman" w:cs="Times New Roman"/>
          <w:sz w:val="28"/>
          <w:szCs w:val="28"/>
        </w:rPr>
        <w:t xml:space="preserve"> целях совершенствования программно-целевого план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4181" w:rsidRPr="000F3749">
        <w:rPr>
          <w:rFonts w:ascii="Times New Roman" w:hAnsi="Times New Roman" w:cs="Times New Roman"/>
          <w:sz w:val="28"/>
          <w:szCs w:val="28"/>
        </w:rPr>
        <w:t>соответствии с</w:t>
      </w:r>
      <w:r w:rsidR="00781000">
        <w:rPr>
          <w:rFonts w:ascii="Times New Roman" w:hAnsi="Times New Roman" w:cs="Times New Roman"/>
          <w:sz w:val="28"/>
          <w:szCs w:val="28"/>
        </w:rPr>
        <w:t xml:space="preserve"> частью 1 статьи 179 </w:t>
      </w:r>
      <w:r w:rsidR="008E4181" w:rsidRPr="000F3749">
        <w:rPr>
          <w:rFonts w:ascii="Times New Roman" w:hAnsi="Times New Roman" w:cs="Times New Roman"/>
          <w:sz w:val="28"/>
          <w:szCs w:val="28"/>
        </w:rPr>
        <w:t>Бюджетн</w:t>
      </w:r>
      <w:r w:rsidR="00781000">
        <w:rPr>
          <w:rFonts w:ascii="Times New Roman" w:hAnsi="Times New Roman" w:cs="Times New Roman"/>
          <w:sz w:val="28"/>
          <w:szCs w:val="28"/>
        </w:rPr>
        <w:t>ого</w:t>
      </w:r>
      <w:r w:rsidR="008E4181" w:rsidRPr="000F374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81000">
        <w:rPr>
          <w:rFonts w:ascii="Times New Roman" w:hAnsi="Times New Roman" w:cs="Times New Roman"/>
          <w:sz w:val="28"/>
          <w:szCs w:val="28"/>
        </w:rPr>
        <w:t>а</w:t>
      </w:r>
      <w:r w:rsidR="008E4181" w:rsidRPr="000F3749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="008E4181" w:rsidRPr="000F3749">
        <w:rPr>
          <w:rFonts w:ascii="Times New Roman" w:hAnsi="Times New Roman" w:cs="Times New Roman"/>
          <w:sz w:val="28"/>
          <w:szCs w:val="28"/>
        </w:rPr>
        <w:t>Федерации,</w:t>
      </w:r>
      <w:r w:rsidRPr="0032079A"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131-ФЗ «Об общих принципах организации  местного самоуправления в Российской Федерации», пунктом </w:t>
      </w:r>
      <w:r w:rsidR="000F66D9">
        <w:rPr>
          <w:rFonts w:ascii="Times New Roman" w:hAnsi="Times New Roman" w:cs="Times New Roman"/>
          <w:sz w:val="28"/>
          <w:szCs w:val="28"/>
        </w:rPr>
        <w:t>3</w:t>
      </w:r>
      <w:r w:rsidRPr="0032079A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0F66D9">
        <w:rPr>
          <w:rFonts w:ascii="Times New Roman" w:hAnsi="Times New Roman" w:cs="Times New Roman"/>
          <w:sz w:val="28"/>
          <w:szCs w:val="28"/>
        </w:rPr>
        <w:t>2</w:t>
      </w:r>
      <w:r w:rsidRPr="0032079A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0F66D9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Pr="0032079A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0F66D9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Pr="0032079A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0F66D9">
        <w:rPr>
          <w:rFonts w:ascii="Times New Roman" w:hAnsi="Times New Roman" w:cs="Times New Roman"/>
          <w:sz w:val="28"/>
          <w:szCs w:val="28"/>
        </w:rPr>
        <w:t>3</w:t>
      </w:r>
      <w:r w:rsidRPr="0032079A">
        <w:rPr>
          <w:rFonts w:ascii="Times New Roman" w:hAnsi="Times New Roman" w:cs="Times New Roman"/>
          <w:sz w:val="28"/>
          <w:szCs w:val="28"/>
        </w:rPr>
        <w:t>.0</w:t>
      </w:r>
      <w:r w:rsidR="000F66D9">
        <w:rPr>
          <w:rFonts w:ascii="Times New Roman" w:hAnsi="Times New Roman" w:cs="Times New Roman"/>
          <w:sz w:val="28"/>
          <w:szCs w:val="28"/>
        </w:rPr>
        <w:t>7</w:t>
      </w:r>
      <w:r w:rsidRPr="0032079A">
        <w:rPr>
          <w:rFonts w:ascii="Times New Roman" w:hAnsi="Times New Roman" w:cs="Times New Roman"/>
          <w:sz w:val="28"/>
          <w:szCs w:val="28"/>
        </w:rPr>
        <w:t>.2015 №</w:t>
      </w:r>
      <w:r w:rsidR="000F66D9">
        <w:rPr>
          <w:rFonts w:ascii="Times New Roman" w:hAnsi="Times New Roman" w:cs="Times New Roman"/>
          <w:sz w:val="28"/>
          <w:szCs w:val="28"/>
        </w:rPr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>2</w:t>
      </w:r>
      <w:r w:rsidR="000F66D9">
        <w:rPr>
          <w:rFonts w:ascii="Times New Roman" w:hAnsi="Times New Roman" w:cs="Times New Roman"/>
          <w:sz w:val="28"/>
          <w:szCs w:val="28"/>
        </w:rPr>
        <w:t>3</w:t>
      </w:r>
      <w:r w:rsidR="00C57038" w:rsidRPr="000F3749">
        <w:rPr>
          <w:rFonts w:ascii="Times New Roman" w:hAnsi="Times New Roman" w:cs="Times New Roman"/>
          <w:sz w:val="28"/>
          <w:szCs w:val="28"/>
        </w:rPr>
        <w:t>,</w:t>
      </w:r>
      <w:r w:rsidR="00F51078" w:rsidRPr="000F3749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0F66D9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="00F51078" w:rsidRPr="000F3749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F51078" w:rsidRPr="000F3749">
        <w:rPr>
          <w:rFonts w:ascii="Times New Roman" w:hAnsi="Times New Roman" w:cs="Times New Roman"/>
          <w:sz w:val="28"/>
          <w:szCs w:val="28"/>
        </w:rPr>
        <w:t>ПОСТАНОВЛЯЕТ:</w:t>
      </w:r>
      <w:r w:rsidR="00A47645" w:rsidRPr="000F374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End"/>
    </w:p>
    <w:p w:rsidR="00A47645" w:rsidRPr="000F3749" w:rsidRDefault="00AC3F04" w:rsidP="006C337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749">
        <w:rPr>
          <w:rFonts w:ascii="Times New Roman" w:hAnsi="Times New Roman" w:cs="Times New Roman"/>
          <w:sz w:val="28"/>
          <w:szCs w:val="28"/>
        </w:rPr>
        <w:t xml:space="preserve">1. </w:t>
      </w:r>
      <w:r w:rsidR="00A47645" w:rsidRPr="000F3749">
        <w:rPr>
          <w:rFonts w:ascii="Times New Roman" w:hAnsi="Times New Roman" w:cs="Times New Roman"/>
          <w:sz w:val="28"/>
          <w:szCs w:val="28"/>
        </w:rPr>
        <w:t>Утвердить прилагаемый Порядок разработки и реа</w:t>
      </w:r>
      <w:r w:rsidRPr="000F3749">
        <w:rPr>
          <w:rFonts w:ascii="Times New Roman" w:hAnsi="Times New Roman" w:cs="Times New Roman"/>
          <w:sz w:val="28"/>
          <w:szCs w:val="28"/>
        </w:rPr>
        <w:t xml:space="preserve">лизации муниципальных программ </w:t>
      </w:r>
      <w:r w:rsidR="00A47B6E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="00A47645" w:rsidRPr="000F374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F3749">
        <w:rPr>
          <w:rFonts w:ascii="Times New Roman" w:hAnsi="Times New Roman" w:cs="Times New Roman"/>
          <w:sz w:val="28"/>
          <w:szCs w:val="28"/>
        </w:rPr>
        <w:t>Красноярский Самарской</w:t>
      </w:r>
      <w:r w:rsidR="00A47645" w:rsidRPr="000F3749">
        <w:rPr>
          <w:rFonts w:ascii="Times New Roman" w:hAnsi="Times New Roman" w:cs="Times New Roman"/>
          <w:sz w:val="28"/>
          <w:szCs w:val="28"/>
        </w:rPr>
        <w:t xml:space="preserve"> области (далее - Порядок).</w:t>
      </w:r>
    </w:p>
    <w:p w:rsidR="00EC1D8E" w:rsidRDefault="00AC3F04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  <w:r w:rsidRPr="000F3749">
        <w:rPr>
          <w:b w:val="0"/>
          <w:i w:val="0"/>
        </w:rPr>
        <w:t>2. Признать утратившим</w:t>
      </w:r>
      <w:r w:rsidR="00EC1D8E">
        <w:rPr>
          <w:b w:val="0"/>
          <w:i w:val="0"/>
        </w:rPr>
        <w:t>и</w:t>
      </w:r>
      <w:r w:rsidRPr="000F3749">
        <w:rPr>
          <w:b w:val="0"/>
          <w:i w:val="0"/>
        </w:rPr>
        <w:t xml:space="preserve"> силу</w:t>
      </w:r>
      <w:r w:rsidR="00EC1D8E">
        <w:rPr>
          <w:b w:val="0"/>
          <w:i w:val="0"/>
        </w:rPr>
        <w:t>:</w:t>
      </w:r>
    </w:p>
    <w:p w:rsidR="00AC3F04" w:rsidRDefault="00AC3F04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  <w:r w:rsidRPr="000F3749">
        <w:rPr>
          <w:b w:val="0"/>
          <w:i w:val="0"/>
        </w:rPr>
        <w:t xml:space="preserve"> постановление администрации </w:t>
      </w:r>
      <w:r w:rsidR="00D66BB3" w:rsidRPr="00D66BB3">
        <w:rPr>
          <w:b w:val="0"/>
          <w:i w:val="0"/>
          <w:szCs w:val="28"/>
        </w:rPr>
        <w:t>сельского поселения Шилан</w:t>
      </w:r>
      <w:r w:rsidR="00D66BB3">
        <w:rPr>
          <w:szCs w:val="28"/>
        </w:rPr>
        <w:t xml:space="preserve"> </w:t>
      </w:r>
      <w:r w:rsidRPr="000F3749">
        <w:rPr>
          <w:b w:val="0"/>
          <w:i w:val="0"/>
        </w:rPr>
        <w:t xml:space="preserve">муниципального района </w:t>
      </w:r>
      <w:proofErr w:type="gramStart"/>
      <w:r w:rsidRPr="000F3749">
        <w:rPr>
          <w:b w:val="0"/>
          <w:i w:val="0"/>
        </w:rPr>
        <w:t>Красноярский</w:t>
      </w:r>
      <w:proofErr w:type="gramEnd"/>
      <w:r w:rsidR="007553C2">
        <w:rPr>
          <w:b w:val="0"/>
          <w:i w:val="0"/>
        </w:rPr>
        <w:t xml:space="preserve"> Самарской области</w:t>
      </w:r>
      <w:r w:rsidR="00D66BB3">
        <w:rPr>
          <w:b w:val="0"/>
          <w:i w:val="0"/>
        </w:rPr>
        <w:t xml:space="preserve"> от 08</w:t>
      </w:r>
      <w:r w:rsidRPr="000F3749">
        <w:rPr>
          <w:b w:val="0"/>
          <w:i w:val="0"/>
        </w:rPr>
        <w:t>.0</w:t>
      </w:r>
      <w:r w:rsidR="00D66BB3">
        <w:rPr>
          <w:b w:val="0"/>
          <w:i w:val="0"/>
        </w:rPr>
        <w:t>8</w:t>
      </w:r>
      <w:r w:rsidRPr="000F3749">
        <w:rPr>
          <w:b w:val="0"/>
          <w:i w:val="0"/>
        </w:rPr>
        <w:t>.201</w:t>
      </w:r>
      <w:r w:rsidR="00D66BB3">
        <w:rPr>
          <w:b w:val="0"/>
          <w:i w:val="0"/>
        </w:rPr>
        <w:t>3</w:t>
      </w:r>
      <w:r w:rsidRPr="000F3749">
        <w:rPr>
          <w:b w:val="0"/>
          <w:i w:val="0"/>
        </w:rPr>
        <w:t xml:space="preserve"> № </w:t>
      </w:r>
      <w:r w:rsidR="00D66BB3">
        <w:rPr>
          <w:b w:val="0"/>
          <w:i w:val="0"/>
        </w:rPr>
        <w:t>34</w:t>
      </w:r>
      <w:r w:rsidRPr="000F3749">
        <w:rPr>
          <w:b w:val="0"/>
          <w:i w:val="0"/>
        </w:rPr>
        <w:t xml:space="preserve"> «О муниципальных д</w:t>
      </w:r>
      <w:r w:rsidR="000A338F">
        <w:rPr>
          <w:b w:val="0"/>
          <w:i w:val="0"/>
        </w:rPr>
        <w:t>олгосрочных целевых программах»;</w:t>
      </w:r>
    </w:p>
    <w:p w:rsidR="000A338F" w:rsidRDefault="000A338F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lastRenderedPageBreak/>
        <w:t xml:space="preserve">постановление администрации </w:t>
      </w:r>
      <w:r w:rsidR="00D66BB3" w:rsidRPr="00D66BB3">
        <w:rPr>
          <w:b w:val="0"/>
          <w:i w:val="0"/>
          <w:szCs w:val="28"/>
        </w:rPr>
        <w:t>сельского поселения Шилан</w:t>
      </w:r>
      <w:r w:rsidR="00D66BB3">
        <w:rPr>
          <w:szCs w:val="28"/>
        </w:rPr>
        <w:t xml:space="preserve"> </w:t>
      </w:r>
      <w:r>
        <w:rPr>
          <w:b w:val="0"/>
          <w:i w:val="0"/>
        </w:rPr>
        <w:t xml:space="preserve">муниципального района </w:t>
      </w:r>
      <w:proofErr w:type="gramStart"/>
      <w:r>
        <w:rPr>
          <w:b w:val="0"/>
          <w:i w:val="0"/>
        </w:rPr>
        <w:t>Кра</w:t>
      </w:r>
      <w:r w:rsidR="00D66BB3">
        <w:rPr>
          <w:b w:val="0"/>
          <w:i w:val="0"/>
        </w:rPr>
        <w:t>сноярский</w:t>
      </w:r>
      <w:proofErr w:type="gramEnd"/>
      <w:r w:rsidR="00D66BB3">
        <w:rPr>
          <w:b w:val="0"/>
          <w:i w:val="0"/>
        </w:rPr>
        <w:t xml:space="preserve"> Самарской области от 07</w:t>
      </w:r>
      <w:r>
        <w:rPr>
          <w:b w:val="0"/>
          <w:i w:val="0"/>
        </w:rPr>
        <w:t>.0</w:t>
      </w:r>
      <w:r w:rsidR="00D66BB3">
        <w:rPr>
          <w:b w:val="0"/>
          <w:i w:val="0"/>
        </w:rPr>
        <w:t>7.2018</w:t>
      </w:r>
      <w:r>
        <w:rPr>
          <w:b w:val="0"/>
          <w:i w:val="0"/>
        </w:rPr>
        <w:t xml:space="preserve"> №</w:t>
      </w:r>
      <w:r w:rsidR="00D66BB3">
        <w:rPr>
          <w:b w:val="0"/>
          <w:i w:val="0"/>
        </w:rPr>
        <w:t xml:space="preserve"> 24</w:t>
      </w:r>
      <w:r>
        <w:rPr>
          <w:b w:val="0"/>
          <w:i w:val="0"/>
        </w:rPr>
        <w:t xml:space="preserve"> «О внесении изменений в постановление а</w:t>
      </w:r>
      <w:r w:rsidRPr="000A338F">
        <w:rPr>
          <w:b w:val="0"/>
          <w:i w:val="0"/>
        </w:rPr>
        <w:t xml:space="preserve">дминистрации </w:t>
      </w:r>
      <w:r w:rsidR="00D66BB3" w:rsidRPr="00D66BB3">
        <w:rPr>
          <w:b w:val="0"/>
          <w:i w:val="0"/>
          <w:szCs w:val="28"/>
        </w:rPr>
        <w:t>сельского поселения Шилан</w:t>
      </w:r>
      <w:r w:rsidR="00D66BB3">
        <w:rPr>
          <w:szCs w:val="28"/>
        </w:rPr>
        <w:t xml:space="preserve"> </w:t>
      </w:r>
      <w:r w:rsidRPr="000A338F">
        <w:rPr>
          <w:b w:val="0"/>
          <w:i w:val="0"/>
        </w:rPr>
        <w:t>муницип</w:t>
      </w:r>
      <w:r w:rsidR="00D66BB3">
        <w:rPr>
          <w:b w:val="0"/>
          <w:i w:val="0"/>
        </w:rPr>
        <w:t>ального района Красноярский от 08</w:t>
      </w:r>
      <w:r w:rsidRPr="000A338F">
        <w:rPr>
          <w:b w:val="0"/>
          <w:i w:val="0"/>
        </w:rPr>
        <w:t>.0</w:t>
      </w:r>
      <w:r w:rsidR="00D66BB3">
        <w:rPr>
          <w:b w:val="0"/>
          <w:i w:val="0"/>
        </w:rPr>
        <w:t>8</w:t>
      </w:r>
      <w:r w:rsidRPr="000A338F">
        <w:rPr>
          <w:b w:val="0"/>
          <w:i w:val="0"/>
        </w:rPr>
        <w:t>.201</w:t>
      </w:r>
      <w:r w:rsidR="00D66BB3">
        <w:rPr>
          <w:b w:val="0"/>
          <w:i w:val="0"/>
        </w:rPr>
        <w:t>3 № 34</w:t>
      </w:r>
      <w:r w:rsidRPr="000A338F">
        <w:rPr>
          <w:b w:val="0"/>
          <w:i w:val="0"/>
        </w:rPr>
        <w:t xml:space="preserve"> «О муниципальных долгосрочных целевых программах»;</w:t>
      </w:r>
    </w:p>
    <w:p w:rsidR="00D66BB3" w:rsidRPr="00D66BB3" w:rsidRDefault="00AC3F04" w:rsidP="00D66BB3">
      <w:pPr>
        <w:spacing w:line="360" w:lineRule="auto"/>
        <w:ind w:firstLine="8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6BB3">
        <w:rPr>
          <w:rFonts w:ascii="Times New Roman" w:hAnsi="Times New Roman" w:cs="Times New Roman"/>
          <w:sz w:val="28"/>
          <w:szCs w:val="28"/>
        </w:rPr>
        <w:t xml:space="preserve">3. </w:t>
      </w:r>
      <w:r w:rsidR="00D66BB3" w:rsidRPr="00D66BB3">
        <w:rPr>
          <w:rFonts w:ascii="Times New Roman" w:hAnsi="Times New Roman" w:cs="Times New Roman"/>
          <w:iCs/>
          <w:sz w:val="28"/>
          <w:szCs w:val="28"/>
        </w:rPr>
        <w:t xml:space="preserve">Опубликовать настоящее постановление в </w:t>
      </w:r>
      <w:r w:rsidR="00D66BB3" w:rsidRPr="00D66BB3">
        <w:rPr>
          <w:rFonts w:ascii="Times New Roman" w:hAnsi="Times New Roman" w:cs="Times New Roman"/>
          <w:color w:val="000000"/>
          <w:sz w:val="28"/>
          <w:szCs w:val="28"/>
        </w:rPr>
        <w:t>газете «Красноярский вестник»</w:t>
      </w:r>
      <w:r w:rsidR="00D66BB3" w:rsidRPr="00D66BB3">
        <w:rPr>
          <w:rFonts w:ascii="Times New Roman" w:hAnsi="Times New Roman" w:cs="Times New Roman"/>
          <w:sz w:val="28"/>
          <w:szCs w:val="28"/>
        </w:rPr>
        <w:t xml:space="preserve"> </w:t>
      </w:r>
      <w:r w:rsidR="00D66BB3" w:rsidRPr="00D66BB3">
        <w:rPr>
          <w:rFonts w:ascii="Times New Roman" w:hAnsi="Times New Roman" w:cs="Times New Roman"/>
          <w:color w:val="000000"/>
          <w:sz w:val="28"/>
          <w:szCs w:val="28"/>
        </w:rPr>
        <w:t>и  разместить на официальном сайте Администрации муниципального района Красноярский Самарской области в разделе Поселения /Сельское поселение Шилан/.</w:t>
      </w:r>
    </w:p>
    <w:p w:rsidR="00AC3F04" w:rsidRPr="000F3749" w:rsidRDefault="00AC3F04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  <w:r w:rsidRPr="000F3749">
        <w:rPr>
          <w:b w:val="0"/>
          <w:i w:val="0"/>
        </w:rPr>
        <w:t>4. Настоящее постановлением вступает в силу со дня его официального опубликования.</w:t>
      </w:r>
    </w:p>
    <w:p w:rsidR="00C57038" w:rsidRDefault="000A338F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 xml:space="preserve"> </w:t>
      </w:r>
    </w:p>
    <w:p w:rsidR="000A338F" w:rsidRPr="000F3749" w:rsidRDefault="000A338F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</w:p>
    <w:p w:rsidR="00D66BB3" w:rsidRPr="00D66BB3" w:rsidRDefault="00D66BB3" w:rsidP="00D66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BB3">
        <w:rPr>
          <w:rFonts w:ascii="Times New Roman" w:hAnsi="Times New Roman" w:cs="Times New Roman"/>
          <w:sz w:val="28"/>
          <w:szCs w:val="28"/>
        </w:rPr>
        <w:t xml:space="preserve">Глава сельского поселения Шилан     </w:t>
      </w:r>
    </w:p>
    <w:p w:rsidR="00D66BB3" w:rsidRPr="00D66BB3" w:rsidRDefault="00D66BB3" w:rsidP="00D66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BB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D66BB3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</w:p>
    <w:p w:rsidR="00D66BB3" w:rsidRPr="00D66BB3" w:rsidRDefault="00D66BB3" w:rsidP="00D66B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BB3">
        <w:rPr>
          <w:rFonts w:ascii="Times New Roman" w:hAnsi="Times New Roman" w:cs="Times New Roman"/>
          <w:sz w:val="28"/>
          <w:szCs w:val="28"/>
        </w:rPr>
        <w:t xml:space="preserve">Самарской области              </w:t>
      </w:r>
      <w:r w:rsidRPr="00D66BB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И.А. Чернова</w:t>
      </w:r>
    </w:p>
    <w:p w:rsidR="000A338F" w:rsidRPr="00D66BB3" w:rsidRDefault="000A338F" w:rsidP="00D66BB3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C57038" w:rsidRPr="000F3749" w:rsidRDefault="00C57038" w:rsidP="00AC3F04">
      <w:pPr>
        <w:pStyle w:val="a5"/>
        <w:suppressAutoHyphens w:val="0"/>
        <w:jc w:val="both"/>
        <w:rPr>
          <w:i w:val="0"/>
        </w:r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</w:tblGrid>
      <w:tr w:rsidR="00BD2A74" w:rsidRPr="000F3749" w:rsidTr="008130A9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D2A74" w:rsidRPr="000F3749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lastRenderedPageBreak/>
              <w:t>УТВЕРЖДЁН</w:t>
            </w:r>
          </w:p>
          <w:p w:rsidR="00BD2A74" w:rsidRPr="000F3749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t>постановлением администрации</w:t>
            </w:r>
          </w:p>
          <w:p w:rsidR="00BD2A74" w:rsidRPr="000F3749" w:rsidRDefault="00F440B5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Шилан </w:t>
            </w:r>
            <w:r w:rsidR="00BD2A74" w:rsidRPr="000F3749">
              <w:rPr>
                <w:sz w:val="28"/>
                <w:szCs w:val="28"/>
              </w:rPr>
              <w:t>муниципального района</w:t>
            </w:r>
          </w:p>
          <w:p w:rsidR="00BD2A74" w:rsidRPr="000F3749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0F3749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  <w:p w:rsidR="00BD2A74" w:rsidRPr="000F3749" w:rsidRDefault="00BD2A74" w:rsidP="0057662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t xml:space="preserve">от </w:t>
            </w:r>
            <w:r w:rsidR="0057662B">
              <w:rPr>
                <w:sz w:val="28"/>
                <w:szCs w:val="28"/>
              </w:rPr>
              <w:t>19.10.2021</w:t>
            </w:r>
            <w:r>
              <w:rPr>
                <w:sz w:val="28"/>
                <w:szCs w:val="28"/>
              </w:rPr>
              <w:t xml:space="preserve"> № </w:t>
            </w:r>
            <w:r w:rsidR="0057662B">
              <w:rPr>
                <w:sz w:val="28"/>
                <w:szCs w:val="28"/>
              </w:rPr>
              <w:t>62</w:t>
            </w:r>
          </w:p>
        </w:tc>
      </w:tr>
    </w:tbl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РЯДОК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и и реализации муниципальных программ</w:t>
      </w:r>
      <w:r w:rsidR="00F440B5" w:rsidRPr="00F440B5">
        <w:rPr>
          <w:rFonts w:ascii="Times New Roman" w:hAnsi="Times New Roman" w:cs="Times New Roman"/>
          <w:sz w:val="28"/>
          <w:szCs w:val="28"/>
        </w:rPr>
        <w:t xml:space="preserve"> </w:t>
      </w:r>
      <w:r w:rsidR="00F440B5" w:rsidRPr="00F440B5">
        <w:rPr>
          <w:rFonts w:ascii="Times New Roman" w:hAnsi="Times New Roman" w:cs="Times New Roman"/>
          <w:b/>
          <w:sz w:val="28"/>
          <w:szCs w:val="28"/>
        </w:rPr>
        <w:t>сельского поселения Шилан</w:t>
      </w:r>
      <w:r w:rsidR="00F44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ярский</w:t>
      </w:r>
      <w:proofErr w:type="gramEnd"/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определяет процедуру принятия решения о разработке муниципальных программ </w:t>
      </w:r>
      <w:r w:rsidR="00F440B5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основные принципы, механизмы и этапы их формирования, утверждения и реализации, а также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ходом их реализ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) муниципальная программа </w:t>
      </w:r>
      <w:r w:rsidR="00F440B5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(далее - муниципальная программа) представляет собой систему мероприятий (взаимоувязанных по задачам, срокам осуществления и ресурсам), направленных на достижение приоритетов и целей социально-экономического развития </w:t>
      </w:r>
      <w:r w:rsidR="00F440B5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подпрограмма муниципальной программы (далее - подпрограмма) - комплекс взаимоувязанных по целям, срокам и ресурсам мероприятий, нацеленных на решение конкретных задач в рамках муниципальной программы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) цель - планируемый за период реализации муниципальной программы (подпрограммы) конечный результат решения проблемы социально-экономического развития </w:t>
      </w:r>
      <w:r w:rsidR="00F440B5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района Красноярский Самарской области посредством реализации мероприятий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задача - планируемый результат выполнения совокупности взаимоувязанных мероприятий или осуществления полномочий органов местного самоуправления, направленных на достижение цели реализаци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мероприятие муниципальной программы - совокупность взаимосвязанных действий, направленных на решение соответствующей задач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) координатор муниципальной программы </w:t>
      </w:r>
      <w:r w:rsidR="00F440B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лав</w:t>
      </w:r>
      <w:r w:rsidR="00F440B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0B5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F440B5">
        <w:rPr>
          <w:rFonts w:ascii="Times New Roman" w:eastAsia="Times New Roman" w:hAnsi="Times New Roman" w:cs="Times New Roman"/>
          <w:sz w:val="28"/>
          <w:szCs w:val="28"/>
        </w:rPr>
        <w:t xml:space="preserve"> Красноярский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 – отраслевой (функциональный) орган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B0B3E">
        <w:t xml:space="preserve"> </w:t>
      </w:r>
      <w:r w:rsidRPr="00EB0B3E">
        <w:rPr>
          <w:rFonts w:ascii="Times New Roman" w:eastAsia="Times New Roman" w:hAnsi="Times New Roman" w:cs="Times New Roman"/>
          <w:sz w:val="28"/>
          <w:szCs w:val="28"/>
        </w:rPr>
        <w:t>подведомственное муниципальное учреждени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, структурное подразд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0B5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), осуществляющ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их полномочий разработку муниципальной программы и ее реализацию, а также координацию деятельности исполнителей по подготовке проекта программы и ее реализации, по формированию отчетности для мониторинга и оценки эффективности исполнения программных мероприятий. </w:t>
      </w:r>
      <w:proofErr w:type="gramEnd"/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ля подпрограмм может быть определен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го исполнит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исполнитель - структурное подразделение, ответственное за соответствующее направление деятельно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9) результативность муниципальной программы (подпрограммы) - степень достижения запланированных результатов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0) эффективность муниципальной программы (подпрограммы) -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соотношение достигнутых результатов и ресурсов, затраченных на их достижение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.3. Муниципальная программа разрабатывается на срок </w:t>
      </w:r>
      <w:r>
        <w:rPr>
          <w:rFonts w:ascii="Times New Roman" w:eastAsia="Times New Roman" w:hAnsi="Times New Roman" w:cs="Times New Roman"/>
          <w:sz w:val="28"/>
          <w:szCs w:val="28"/>
        </w:rPr>
        <w:t>от 1 года до 10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лет и включает в себя подпрограммы и (или) отдельные мероприятия муниципальной программы. 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Деление муниципальной программы на подпрограммы осуществляется исходя из масштабности и сложности, решаемых в рамках муниципальной программы задач. Мероприятия подпрограмм в обязательном порядке должны быть увязаны с запланированными результатами под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Муниципальные программы должны разрабатываться с учетом параметров прогнозов социально - экономического развития </w:t>
      </w:r>
      <w:r w:rsidR="00F440B5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. 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ая программа утверждается постановлением администрации </w:t>
      </w:r>
      <w:r w:rsidR="00F440B5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2. Требования к структуре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.1. Муниципальная программа (подпрограмма) состоит из следующих частей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паспорт муниципальной программы (подпрограммы) по форме согласно приложению 1 к настоящему Порядку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текстовая часть муниципальной программы (подпрограммы), которая содержи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бщую характеристику сферы реализации муниципальной программы, в том числе формулировку основных проблем в указанной сфере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писание целей и задач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- обобщенную характеристику основных мероприятий муниципальной программы (подпрограммы) с обоснованием необходимости их осуществлен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) перечень мероприятий муниципальной программы (подпрограммы)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4) целевые показатели (индикаторы) в количественном и (или) качественном выражении, характеризующие достижение поставленных целей и задач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обоснование объема финансовых ресурсов, необходимых для реализаци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) перечень подпрограмм и краткое описание подпрограмм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методика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ой оценк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реализации муниципальной программы (подпрограммы)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состав, форма и сроки представления отчетности о ходе реализации мероприятий муниципальной программы (подпрограммы)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нтро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муниципальной программы (подпрограммы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целям и </w:t>
      </w:r>
      <w:r>
        <w:rPr>
          <w:rFonts w:ascii="Times New Roman" w:eastAsia="Times New Roman" w:hAnsi="Times New Roman" w:cs="Times New Roman"/>
          <w:sz w:val="28"/>
          <w:szCs w:val="28"/>
        </w:rPr>
        <w:t>задачам муниципальной 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рамках муниципальной программы рекомендуется формулировать одну цель, которая должна соответствовать полномочиям органов местного самоуправления, предусмотренным действующим законодательством Российской Федерации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Цель должна обладать следующими свойствами: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специфичность (соответствие сфере или направлению развития, достижению целей которых способствует разрабатываемая муниципальная программа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конкретность (не допускаются размытые (нечеткие) формулировки, допускающие произвольное или неоднозначное толкование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lastRenderedPageBreak/>
        <w:t>- измеримость (достижение цели можно проверить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достижимость (цель должна быть достижима за период реализации муниципальной программы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релевантность (соответствие формулировки цели ожидаемым конечным результатам реализации программы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Достижение цели обеспечивается за счет решения задач муниципальной программы.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структур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, содержащей подпрограммы,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именять следующий подход к </w:t>
      </w:r>
      <w:proofErr w:type="spellStart"/>
      <w:r w:rsidRPr="001B4334">
        <w:rPr>
          <w:rFonts w:ascii="Times New Roman" w:eastAsia="Times New Roman" w:hAnsi="Times New Roman" w:cs="Times New Roman"/>
          <w:sz w:val="28"/>
          <w:szCs w:val="28"/>
        </w:rPr>
        <w:t>целеполаганию</w:t>
      </w:r>
      <w:proofErr w:type="spellEnd"/>
      <w:r w:rsidRPr="001B4334">
        <w:rPr>
          <w:rFonts w:ascii="Times New Roman" w:eastAsia="Times New Roman" w:hAnsi="Times New Roman" w:cs="Times New Roman"/>
          <w:sz w:val="28"/>
          <w:szCs w:val="28"/>
        </w:rPr>
        <w:t>: решение задачи программы является целью подпрограммы, решение задачи подпрограммы осуществляется посредством реализации конкретного мероприятия. При этом реализация конкретной задачи муниципальной программы осуществляется в рамках соответствующей под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Задачи подпрограммы не должны дублировать задачи муниципальной 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При постановке целей и задач необходимо обеспечить возможность проверки и подтверждения их достижения и решения. Для этого показатели (индикаторы) необходимо сформировать исходя из принципов достаточности для достижения целей и решения задач муниципальной программы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соответствующей цели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к показателям (индикаторам) муниципальной программы: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оличество показателей (индикаторов) формируется исходя из принципов необходимости и достаточности для достижения целей и решени</w:t>
      </w:r>
      <w:r>
        <w:rPr>
          <w:rFonts w:ascii="Times New Roman" w:eastAsia="Times New Roman" w:hAnsi="Times New Roman" w:cs="Times New Roman"/>
          <w:sz w:val="28"/>
          <w:szCs w:val="28"/>
        </w:rPr>
        <w:t>я задач муниципальной программы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спользуемые показатели (индикаторы) должны соответствовать следующим требованиям: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адекватность (показатель должен очевидным образом характеризовать прогресс достижения цели или решения задачи и охватывать все существенные аспекты достижения цели или решения задачи муниципальной программы (подпрограмм)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точность (погрешности измерения не должны приводить к искаженному представлению о результатах реализации 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й программы (подпрограмм)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(подпрограммы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- однозначность (определение показателя должно обеспечивать одинаковое понимание существа измеряемой </w:t>
      </w:r>
      <w:proofErr w:type="gramStart"/>
      <w:r w:rsidRPr="001B4334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proofErr w:type="gramEnd"/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lastRenderedPageBreak/>
        <w:t>сложных показателей и показателей, не имеющих четкого, общепринятого определения и единиц измерения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Показатели (индикаторы) приводятся по муниципальной программе и каждой подпрограмме муниципальной программы (при их наличии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Систему показателей (индикаторов) следует выстраивать таким образом, чтобы к каждой задаче муниципальной программы (подпрограммы - при наличии) был сформирован как минимум один индикатор, характеризующий ее решение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число используемых показателей (индикаторов) муниципальной программы (подпрограмм) должны включаться показатели, количественно характеризующие ход ее реализации, решение основных задач и достижение целей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Степень достижения значений показателей (индикаторов) муниципальной программы оценивается путем выполнения отдельных мероприятий муниципальной программы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 с чем по каждому показателю (индикатору) муниципальной программы должно быть предусмотрено выполнение хотя бы одного мероприятия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3. Разработка и утверждение муниципальных программ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Инициаторами постановки проблем для решения программными методами могут выступать Собрание представителей </w:t>
      </w:r>
      <w:r w:rsidR="00E96A9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6A91">
        <w:rPr>
          <w:rFonts w:ascii="Times New Roman" w:hAnsi="Times New Roman" w:cs="Times New Roman"/>
          <w:sz w:val="28"/>
          <w:szCs w:val="28"/>
        </w:rPr>
        <w:lastRenderedPageBreak/>
        <w:t xml:space="preserve">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Глава </w:t>
      </w:r>
      <w:r w:rsidR="00E96A91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заинтересованные структурные </w:t>
      </w:r>
      <w:r>
        <w:rPr>
          <w:rFonts w:ascii="Times New Roman" w:eastAsia="Times New Roman" w:hAnsi="Times New Roman" w:cs="Times New Roman"/>
          <w:sz w:val="28"/>
          <w:szCs w:val="28"/>
        </w:rPr>
        <w:t>подразделения а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E96A91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подведомственные учрежд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 учетом предложений юридических и физических лиц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программы разрабатываются в соответствии с Перечнем муниципальных программ </w:t>
      </w:r>
      <w:r w:rsidR="00E96A91" w:rsidRPr="004D573F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ым в срок до 1 октября текущего года постановлением администрации </w:t>
      </w:r>
      <w:r w:rsidR="00E96A91" w:rsidRPr="004D573F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(далее - Перечень)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сновой для формирования Перечня являются вопросы местного значения, предусмотренные Федеральным законом от 06.10.2003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.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роект Перечня 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>формируется администраци</w:t>
      </w:r>
      <w:r w:rsidR="004D573F">
        <w:rPr>
          <w:rFonts w:ascii="Times New Roman" w:eastAsia="Times New Roman" w:hAnsi="Times New Roman" w:cs="Times New Roman"/>
          <w:sz w:val="28"/>
          <w:szCs w:val="28"/>
        </w:rPr>
        <w:t xml:space="preserve">ей сельского поселения Шилан 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</w:t>
      </w:r>
      <w:r w:rsidR="00631C7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C77">
        <w:rPr>
          <w:rFonts w:ascii="Times New Roman" w:eastAsia="Times New Roman" w:hAnsi="Times New Roman" w:cs="Times New Roman"/>
          <w:sz w:val="28"/>
          <w:szCs w:val="28"/>
        </w:rPr>
        <w:t>Администрация поселения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 xml:space="preserve">) в соответствии с законодательством Российской Федерации, Самарской области, поручениями Главы </w:t>
      </w:r>
      <w:r w:rsidR="008130A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Шилан 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и предложениями подведомственных учреждений, отраслевых (функциональных) органов и структурных подразделений администрации </w:t>
      </w:r>
      <w:r w:rsidR="008130A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Шилан 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  <w:proofErr w:type="gramEnd"/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0DB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предлагает ответственных исполнителей муниципальных программ (подпрограмм) в соответствии с направлениями деятельност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ый проект Перечня подлежит согласованию с </w:t>
      </w:r>
      <w:r>
        <w:rPr>
          <w:rFonts w:ascii="Times New Roman" w:eastAsia="Times New Roman" w:hAnsi="Times New Roman" w:cs="Times New Roman"/>
          <w:sz w:val="28"/>
          <w:szCs w:val="28"/>
        </w:rPr>
        <w:t>координаторами муниципальн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4. Внесение изменений в Перечень в части дополнения (исключения) муниципальных программ и направлений реализации муниципальных программ, изменения наименований муниципальных программ, планируемых к реализации с очередного финансового года, производится в соответствии с предложениями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5. Перечень содержи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наименования муниципальных программ (подпрограмм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направления реализации муниципальных программ (подпрограмм)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коорд</w:t>
      </w:r>
      <w:r>
        <w:rPr>
          <w:rFonts w:ascii="Times New Roman" w:eastAsia="Times New Roman" w:hAnsi="Times New Roman" w:cs="Times New Roman"/>
          <w:sz w:val="28"/>
          <w:szCs w:val="28"/>
        </w:rPr>
        <w:t>инаторов муниципальных программ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тветственных исполнителей  </w:t>
      </w:r>
      <w:r w:rsidRPr="00F81139">
        <w:rPr>
          <w:rFonts w:ascii="Times New Roman" w:eastAsia="Times New Roman" w:hAnsi="Times New Roman" w:cs="Times New Roman"/>
          <w:sz w:val="28"/>
          <w:szCs w:val="28"/>
        </w:rPr>
        <w:t>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разрабатывает проект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(на бумажном носителе и в электронном виде)</w:t>
      </w:r>
      <w:r w:rsidRPr="00D45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яснительной записко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пр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 согласование 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>Главе сельского поселения Шилан муниципального района Красноярский Самарской области (далее – Глава сельского поселения)</w:t>
      </w:r>
      <w:r w:rsidRPr="00991A0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рок до 10 рабочих дней готовит заключение по проекту муниципальной программы на предмет: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облюдения требований к содержанию (оформлению) муниципальной программы, установленных настоящим Порядком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я целей и задач муниципальной программы (подпрограммы) приоритетным направлениям социально- экономического развития </w:t>
      </w:r>
      <w:r w:rsidR="008130A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оответствия мероприятий муниципальной программы (подпрограммы) заявленным целям и задачам, обоснованности и системности программных мероприятий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наличия количественных и качественных показателей, характеризующих достижение целей и решение задач муниципальной программы (подпрограммы).</w:t>
      </w:r>
    </w:p>
    <w:p w:rsidR="00BD2A74" w:rsidRPr="000F3749" w:rsidRDefault="00991A0D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лава сельского поселения 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 xml:space="preserve">вправе запрашивать у </w:t>
      </w:r>
      <w:r w:rsidR="00BD2A74">
        <w:rPr>
          <w:rFonts w:ascii="Times New Roman" w:eastAsia="Times New Roman" w:hAnsi="Times New Roman" w:cs="Times New Roman"/>
          <w:sz w:val="28"/>
          <w:szCs w:val="28"/>
        </w:rPr>
        <w:t>ответственных исполнителей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A7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ограмм 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>дополнительные сведения, необходимые для подготовки заключения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ной экспертизы 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готовит положительное или отрицательное заключение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случае подготовки 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 xml:space="preserve">Главой сельского </w:t>
      </w:r>
      <w:r w:rsidR="008130A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рицательного заключения, проект муниципальной программы (подпрограммы) дораба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ученными замечаниями в срок до 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 со дня получения данного заключения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оработанный проект муниципальной программы (подпрограммы) направляется 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>Главе сельского</w:t>
      </w:r>
      <w:r w:rsidR="008130A9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овторной экспертизы с описанием изменений проекта муниципальной программы в ходе его доработки.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вторная экспертиза проводится в срок не более 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ней. 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r w:rsidRPr="00991A0D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положительного заключения 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>Главы сельского</w:t>
      </w:r>
      <w:r w:rsidR="008130A9" w:rsidRPr="00991A0D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991A0D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исполнитель муниципальной программы направляет проект муниципальной программы (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на бумажном носителе и в электронном вид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 xml:space="preserve">с пояснительной запиской </w:t>
      </w:r>
      <w:r>
        <w:rPr>
          <w:rFonts w:ascii="Times New Roman" w:eastAsia="Times New Roman" w:hAnsi="Times New Roman" w:cs="Times New Roman"/>
          <w:sz w:val="28"/>
          <w:szCs w:val="28"/>
        </w:rPr>
        <w:t>и положительным заключением</w:t>
      </w:r>
      <w:r w:rsidRPr="00D642BC">
        <w:t xml:space="preserve"> </w:t>
      </w:r>
      <w:r w:rsidR="00606C3A">
        <w:rPr>
          <w:rFonts w:ascii="Times New Roman" w:eastAsia="Times New Roman" w:hAnsi="Times New Roman" w:cs="Times New Roman"/>
          <w:sz w:val="28"/>
          <w:szCs w:val="28"/>
        </w:rPr>
        <w:t>Администрации поселения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 xml:space="preserve">  на согласование в 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Шилан 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– 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>бухгалтерия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991A0D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хгадтерия</w:t>
      </w:r>
      <w:proofErr w:type="spellEnd"/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рок до 10 рабочих дней готовит заключение на проект муниципальной программы на предме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я источников финансирования планируемым объемам финансовых ресурсов за счет средств бюджета </w:t>
      </w:r>
      <w:r w:rsidR="00606C3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оответствия объема расходных обязательств по муниципальной программе на очередной финансовый год и плановый период возможностям доходной части бюджета </w:t>
      </w:r>
      <w:r w:rsidR="00606C3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на данные г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случае подготовки 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>бухгалтерие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рицательного заключения, проект муниципальной программы (подпрограммы) дораба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ученными замечаниями в срок до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 со дня получения данного заключения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оработанный проект муниципальной программы направляется в 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овторной экспертизы с описанием изменений проекта муниципальной программы в ходе его доработки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вторная экспертиза проводится в срок не более 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.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8.1.</w:t>
      </w:r>
      <w:r w:rsidRPr="000F3749">
        <w:t xml:space="preserve"> </w:t>
      </w:r>
      <w:r w:rsidR="00991A0D">
        <w:rPr>
          <w:rFonts w:ascii="Times New Roman" w:hAnsi="Times New Roman" w:cs="Times New Roman"/>
          <w:sz w:val="28"/>
          <w:szCs w:val="28"/>
        </w:rPr>
        <w:t>Бухгалтер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товит </w:t>
      </w: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и передает его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месте с </w:t>
      </w:r>
      <w:r>
        <w:rPr>
          <w:rFonts w:ascii="Times New Roman" w:eastAsia="Times New Roman" w:hAnsi="Times New Roman" w:cs="Times New Roman"/>
          <w:sz w:val="28"/>
          <w:szCs w:val="28"/>
        </w:rPr>
        <w:t>проектом муниципальной 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 и представленными документами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9. </w:t>
      </w:r>
      <w:r w:rsidRPr="00DF4C08">
        <w:rPr>
          <w:rFonts w:ascii="Times New Roman" w:eastAsia="Times New Roman" w:hAnsi="Times New Roman" w:cs="Times New Roman"/>
          <w:sz w:val="28"/>
          <w:szCs w:val="28"/>
        </w:rPr>
        <w:t>После получения положительного заклю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2E6">
        <w:rPr>
          <w:rFonts w:ascii="Times New Roman" w:eastAsia="Times New Roman" w:hAnsi="Times New Roman" w:cs="Times New Roman"/>
          <w:sz w:val="28"/>
          <w:szCs w:val="28"/>
        </w:rPr>
        <w:t>бухгалте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62E6">
        <w:rPr>
          <w:rFonts w:ascii="Times New Roman" w:eastAsia="Times New Roman" w:hAnsi="Times New Roman" w:cs="Times New Roman"/>
          <w:sz w:val="28"/>
          <w:szCs w:val="28"/>
        </w:rPr>
        <w:t>Главы сельского поселения,</w:t>
      </w:r>
      <w:r w:rsidRPr="007E62E6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</w:t>
      </w:r>
      <w:r w:rsidRPr="00DF4C08">
        <w:rPr>
          <w:rFonts w:ascii="Times New Roman" w:eastAsia="Times New Roman" w:hAnsi="Times New Roman" w:cs="Times New Roman"/>
          <w:sz w:val="28"/>
          <w:szCs w:val="28"/>
        </w:rPr>
        <w:t xml:space="preserve"> исполнитель муниципальной программы направляет проект муниципальной программы (на бумажном носителе и в электронном виде) с пояснительной записко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4C08">
        <w:rPr>
          <w:rFonts w:ascii="Times New Roman" w:eastAsia="Times New Roman" w:hAnsi="Times New Roman" w:cs="Times New Roman"/>
          <w:sz w:val="28"/>
          <w:szCs w:val="28"/>
        </w:rPr>
        <w:t xml:space="preserve"> положительным заключением </w:t>
      </w:r>
      <w:r w:rsidR="007E62E6">
        <w:rPr>
          <w:rFonts w:ascii="Times New Roman" w:eastAsia="Times New Roman" w:hAnsi="Times New Roman" w:cs="Times New Roman"/>
          <w:sz w:val="28"/>
          <w:szCs w:val="28"/>
        </w:rPr>
        <w:t>бухгалтерии и Главы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, в правовое управление администрации муниципального района Красноярский Самарской области для проведения правовой и антикоррупционной экспертиз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роект муниципальной программы вмес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ложительными заключениями </w:t>
      </w:r>
      <w:r w:rsidR="007E62E6">
        <w:rPr>
          <w:rFonts w:ascii="Times New Roman" w:eastAsia="Times New Roman" w:hAnsi="Times New Roman" w:cs="Times New Roman"/>
          <w:sz w:val="28"/>
          <w:szCs w:val="28"/>
        </w:rPr>
        <w:t>Главы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62E6">
        <w:rPr>
          <w:rFonts w:ascii="Times New Roman" w:eastAsia="Times New Roman" w:hAnsi="Times New Roman" w:cs="Times New Roman"/>
          <w:sz w:val="28"/>
          <w:szCs w:val="28"/>
        </w:rPr>
        <w:t>бухгалтерии</w:t>
      </w:r>
      <w:r>
        <w:rPr>
          <w:rFonts w:ascii="Times New Roman" w:eastAsia="Times New Roman" w:hAnsi="Times New Roman" w:cs="Times New Roman"/>
          <w:sz w:val="28"/>
          <w:szCs w:val="28"/>
        </w:rPr>
        <w:t>, заключением  правового управления о проведении антикоррупционной экспертизы, пояснительной записко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 и в электронном ви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яютс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794F0D">
        <w:rPr>
          <w:rFonts w:ascii="Times New Roman" w:eastAsia="Times New Roman" w:hAnsi="Times New Roman" w:cs="Times New Roman"/>
          <w:sz w:val="28"/>
          <w:szCs w:val="28"/>
        </w:rPr>
        <w:t>онтрольно – счет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lastRenderedPageBreak/>
        <w:t>Красноярский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финансово-экономической экспертиз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просу</w:t>
      </w:r>
      <w:proofErr w:type="gramStart"/>
      <w:r w:rsidRPr="00433187">
        <w:t xml:space="preserve"> </w:t>
      </w:r>
      <w:r w:rsidRPr="0043318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433187">
        <w:rPr>
          <w:rFonts w:ascii="Times New Roman" w:eastAsia="Times New Roman" w:hAnsi="Times New Roman" w:cs="Times New Roman"/>
          <w:sz w:val="28"/>
          <w:szCs w:val="28"/>
        </w:rPr>
        <w:t>онтрольно – сче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палаты </w:t>
      </w:r>
      <w:r w:rsidRPr="00433187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 иные документы с финансово – экономическим обоснованием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униципальные программы, предусмотренные к реализации с очередного финансового года, утвержд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31 декабря текущего финансового года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r w:rsidR="007E62E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для принятия нормативных правовых актов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программы, предусмотренные к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в текущем финансовом году</w:t>
      </w: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, утверждаются до </w:t>
      </w:r>
      <w:r>
        <w:rPr>
          <w:rFonts w:ascii="Times New Roman" w:eastAsia="Times New Roman" w:hAnsi="Times New Roman" w:cs="Times New Roman"/>
          <w:sz w:val="28"/>
          <w:szCs w:val="28"/>
        </w:rPr>
        <w:t>начала их реализации</w:t>
      </w: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7E62E6">
        <w:rPr>
          <w:rFonts w:ascii="Times New Roman" w:eastAsia="Times New Roman" w:hAnsi="Times New Roman" w:cs="Times New Roman"/>
          <w:sz w:val="28"/>
          <w:szCs w:val="28"/>
        </w:rPr>
        <w:t>сельского поселения Шилан</w:t>
      </w:r>
      <w:r w:rsidR="007E62E6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711BE4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в порядке, установленном для принятия нормативных правовых актов.</w:t>
      </w:r>
    </w:p>
    <w:p w:rsidR="00BD2A74" w:rsidRPr="000F3749" w:rsidRDefault="00BD2A74" w:rsidP="00BD2A7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3749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F37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оект муниципальной программы для проведения </w:t>
      </w:r>
      <w:r w:rsidRPr="00794F0D">
        <w:rPr>
          <w:rFonts w:ascii="Times New Roman" w:hAnsi="Times New Roman" w:cs="Times New Roman"/>
          <w:sz w:val="28"/>
          <w:szCs w:val="28"/>
        </w:rPr>
        <w:t xml:space="preserve">независим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администрации муниципального района Красноярский Самарской области </w:t>
      </w:r>
      <w:r w:rsidR="007E62E6">
        <w:rPr>
          <w:rFonts w:ascii="Times New Roman" w:hAnsi="Times New Roman" w:cs="Times New Roman"/>
          <w:sz w:val="28"/>
          <w:szCs w:val="28"/>
        </w:rPr>
        <w:t xml:space="preserve">в разделе «Поселения» - «Сельское поселение Шилан» - «Муниципальные программы» </w:t>
      </w:r>
      <w:r>
        <w:rPr>
          <w:rFonts w:ascii="Times New Roman" w:hAnsi="Times New Roman" w:cs="Times New Roman"/>
          <w:sz w:val="28"/>
          <w:szCs w:val="28"/>
        </w:rPr>
        <w:t>сроком на 10 календарных дней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Утвержденная программа подлежит размещению на официальном сайте администрации 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еле </w:t>
      </w:r>
      <w:r w:rsidR="007E62E6">
        <w:rPr>
          <w:rFonts w:ascii="Times New Roman" w:hAnsi="Times New Roman" w:cs="Times New Roman"/>
          <w:sz w:val="28"/>
          <w:szCs w:val="28"/>
        </w:rPr>
        <w:t xml:space="preserve">«Поселения» - «Сельское поселение Шилан»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Муниципальные программы», а также в 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 xml:space="preserve"> автоматизирова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 xml:space="preserve"> инф</w:t>
      </w:r>
      <w:r>
        <w:rPr>
          <w:rFonts w:ascii="Times New Roman" w:eastAsia="Times New Roman" w:hAnsi="Times New Roman" w:cs="Times New Roman"/>
          <w:sz w:val="28"/>
          <w:szCs w:val="28"/>
        </w:rPr>
        <w:t>ормационной системе «Управление»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ые программы подлежат приведению в соответствие с решением Собрания представителей </w:t>
      </w:r>
      <w:r w:rsidR="007E62E6">
        <w:rPr>
          <w:rFonts w:ascii="Times New Roman" w:eastAsia="Times New Roman" w:hAnsi="Times New Roman" w:cs="Times New Roman"/>
          <w:sz w:val="28"/>
          <w:szCs w:val="28"/>
        </w:rPr>
        <w:t>сельского поселения Шилан</w:t>
      </w:r>
      <w:r w:rsidR="007E62E6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 бюджете </w:t>
      </w:r>
      <w:r w:rsidR="007E62E6">
        <w:rPr>
          <w:rFonts w:ascii="Times New Roman" w:eastAsia="Times New Roman" w:hAnsi="Times New Roman" w:cs="Times New Roman"/>
          <w:sz w:val="28"/>
          <w:szCs w:val="28"/>
        </w:rPr>
        <w:t>сельского поселения Шилан</w:t>
      </w:r>
      <w:r w:rsidR="007E62E6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роки, установленные статьей 179 Бюджетного кодекса Российской Федерации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4. Внесение изменений в муниципальную программу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.1. В муниципальную программу (подпрограмму) могут быть внесены изменения в случаях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) снижения ожидаемых поступлений в бюджет </w:t>
      </w:r>
      <w:r w:rsidR="007E62E6">
        <w:rPr>
          <w:rFonts w:ascii="Times New Roman" w:eastAsia="Times New Roman" w:hAnsi="Times New Roman" w:cs="Times New Roman"/>
          <w:sz w:val="28"/>
          <w:szCs w:val="28"/>
        </w:rPr>
        <w:t>сельского поселения Шилан</w:t>
      </w:r>
      <w:r w:rsidR="007E62E6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необходимости включения в муниципальную программу (подпрограмму) дополнительных мероприятий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необходимости ускорения реализации или досрочного прекращения реализации муниципальной программы (подпрограммы) или ее отдельных мероприятий по результатам оценки эффективности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необходимости изменения перечня мероприятий муниципальной программы (подпрограммы), сроков и (или) объемов их финансирован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) изменения показателей, предусмотренных во исполнение указов Президента Российской Федерации, поручений Губернатора Самарской области или Главы </w:t>
      </w:r>
      <w:r w:rsidR="007E62E6">
        <w:rPr>
          <w:rFonts w:ascii="Times New Roman" w:eastAsia="Times New Roman" w:hAnsi="Times New Roman" w:cs="Times New Roman"/>
          <w:sz w:val="28"/>
          <w:szCs w:val="28"/>
        </w:rPr>
        <w:t>сельского поселения Шилан</w:t>
      </w:r>
      <w:r w:rsidR="007E62E6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амар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 между мероприятиям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7) изменения мероприятий муниципальной программы без изменения общего объема бюджетных ассигнований на их реализацию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4.2. Вместе с проектом изменений в муниципальную программу (подпрограмму)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товит пояснительную записку с описанием влияния предлагаемых изменений муниципальной программы (подпрограммы) на целевые показатели реализации подпрограммы, обоснование эффективности принимаемых решений,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экономию бюджетных средств и финансово-экономическое обоснование предлагаемых изменений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.3. Внесение изменений в муниципальные программы осуществляется в порядке, предусмотренном для утверждения муниципальных программ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.4. Внесенные изменения в перечень мероприятий муниципальной программы (подпрограммы), сроки и (или) объемы их финансирования на текущий финансовый год и плановый период вступают в силу после внесения соответствующих изменений в бюджет муниципального района Красноярский Самарской области на текущий финансовый год и плановый период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5. Финансовое обеспечение реализации муниципальных программ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Утвержденная муниципальная программа реализуется за счет средств бюджета 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>сельского поселения Шилан</w:t>
      </w:r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в объемах, установленных решением Собрания представителей 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>сельского поселения Шилан</w:t>
      </w:r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 бюджете 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>сельского поселения Шилан</w:t>
      </w:r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на текущий финансовый год и плановый период, и за счет средств иных привлекаемых для реализации муниципальной программы источников в соответствии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 законодательством Российской Федер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из бюджета 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>сельского поселения Шилан</w:t>
      </w:r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муниципальной программы, утвержденной в текущем финансовом году, после принятия решения Собрания представителей 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>сельского поселения Шилан</w:t>
      </w:r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 бюджете 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>сельского поселения Шилан</w:t>
      </w:r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на очередной финансовый год и плановый период, осуществляется с первого года планового периода.</w:t>
      </w:r>
      <w:proofErr w:type="gramEnd"/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3. Объем бюджетных ассигнований на реализацию мероприятий подпрограммы в плановом периоде может быть скорректирован с учетом решений о перераспределении бюджетных ассигнований, направляемых на финансовое обеспечение муниципальных программ, в соответствии с постановлением администрации 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>сельского поселения Шилан</w:t>
      </w:r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.4. Объем финансирования муниципальных программ подлежит ежегодному уточнению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6. Управление реализацией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.1. Управление реализацией муниципальной программы осуществляет координатор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.2. К задачам по управлению реализацией муниципальной программы относится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) координация деятельности структурных подразделений администрации 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>сельского поселения Шилан</w:t>
      </w:r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подведомственных учрежден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процессе разработки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омиссии (рабочей группы) по управлению муниципальной программой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определение ответственных за выполнение мероприятий под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участие в обсуждении вопросов, связанных с реализацией и финансированием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разрабатывает муниципальную программу (подпрограмму)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формирует прогноз расходов на реализацию мероприятий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3) определяет исполнителей муниципальной программы (подпрограммы), в том числе отдельных мероприяти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обеспечивает взаимодействие между исполнителями отдельных мероприятий муниципальной программы (подпрограммы) и координацию их действий по реализаци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участвует в обсуждении вопросов, связанных с реализацией и финансированием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) готовит и представляет координатору муниципальной программы и 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>Главе сельского посел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 о реализации муниципальной программы на основе представленного отч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исполнител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одпрограммы и</w:t>
      </w:r>
      <w:r w:rsidRPr="000F3749"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тчета о реализации мероприятия, представленного исполнителем за выполнение мероприятия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на основании ежегодного заключения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е эффективности реализации муниципальной программы представляет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обеспечивает выполнение муниципальной программы, а также эффективность и результативность ее реализаци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9) организует размещение на официальном сайте администрации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 утвержденной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представляет отчет о реализации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.5.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сполнитель мероприятия муниципальной программы (подпрограммы)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формирует прогноз расходов на реализацию мероприятия муниципальной программы (подпрограммы) и направляет их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определяет исполнителей мероприятия подпрограммы, в том числе путем проведения процедур закупок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обеспечивает заключение соответствующих договоров по п</w:t>
      </w:r>
      <w:r>
        <w:rPr>
          <w:rFonts w:ascii="Times New Roman" w:eastAsia="Times New Roman" w:hAnsi="Times New Roman" w:cs="Times New Roman"/>
          <w:sz w:val="28"/>
          <w:szCs w:val="28"/>
        </w:rPr>
        <w:t>ривлечению внебюджет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>я финансирования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) готовит и пред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 отчет о реализации мероприятия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7. Контроль и отчетность при реализации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Главой 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 w:rsidRPr="000F374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целью контроля за реализацие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ответственный исполнитель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ежегодно до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направляет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экономик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нвестици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>, который содержи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а) перечень выполненных мероприятий муниципальной программы с указанием объемов и источников финансирования и результатов выполнен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б) анализ причин несвоевременного выполнения программных мероприятий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тчет о реализации мероприятий муниципальной программы представляется по форме согласно приложению 5 к настоящему Порядку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Отчет направляется на бумажном носителе и в электронном виде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proofErr w:type="gramStart"/>
      <w:r w:rsidR="00271F47">
        <w:rPr>
          <w:rFonts w:ascii="Times New Roman" w:eastAsia="Times New Roman" w:hAnsi="Times New Roman" w:cs="Times New Roman"/>
          <w:sz w:val="28"/>
          <w:szCs w:val="28"/>
        </w:rPr>
        <w:t>Бухгалтер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жегодно до 1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направляет 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>Главе сельского посел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 нарастающим итогом с начала года о финансировании муниципальных программ за счет средств бюджета 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>сельского поселения Шилан</w:t>
      </w:r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71F47" w:rsidRPr="000F3749" w:rsidRDefault="00BD2A74" w:rsidP="00271F47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4. </w:t>
      </w:r>
      <w:proofErr w:type="gramStart"/>
      <w:r w:rsidR="00271F47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х исполнителей </w:t>
      </w:r>
      <w:r w:rsidR="00271F47"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до 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>1 апреля</w:t>
      </w:r>
      <w:r w:rsidR="00271F47"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готовит и направляет Главе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Шилан </w:t>
      </w:r>
      <w:r w:rsidR="00271F47"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а также в Контрольно-счетную палату муниципального района Красноярский Самарской области </w:t>
      </w:r>
      <w:r w:rsidR="00271F47" w:rsidRPr="000F3749">
        <w:rPr>
          <w:rFonts w:ascii="Times New Roman" w:eastAsia="Times New Roman" w:hAnsi="Times New Roman" w:cs="Times New Roman"/>
          <w:sz w:val="28"/>
          <w:szCs w:val="28"/>
        </w:rPr>
        <w:t xml:space="preserve">сводный отчет о ходе реализации муниципальной программы с заключениями по итогам проведения 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="00271F47"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каждой муниципальной программы.</w:t>
      </w:r>
      <w:proofErr w:type="gramEnd"/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и крите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ой программы установлены в разделе 8 настоящего Порядка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5. После окончания срока реализации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>Главе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53B6C">
        <w:t xml:space="preserve"> 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>в Контрольно-счетную палату муниципального района Красноярский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е позднее 1 марта года, следующего за последним годом реализации муниципальной программы, итоговый отчет о ее реализ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6. Годовой и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итоговы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ы о реализации муниципальной программы должны содержать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тепень достижения запланированных результатов и намеченных целей муниципальной программы и подпрограмм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- общий объем фактически произведенных расходов, всего и в том числе по источникам финансирования муниципальной программы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- данные об использовании средств бюджета </w:t>
      </w:r>
      <w:r w:rsidR="002741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чень мероприятий выполненных и не выполненных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по мероприятиям, не завершенным в утвержденные сроки, причины их невыполнения и предл</w:t>
      </w:r>
      <w:r>
        <w:rPr>
          <w:rFonts w:ascii="Times New Roman" w:eastAsia="Times New Roman" w:hAnsi="Times New Roman" w:cs="Times New Roman"/>
          <w:sz w:val="28"/>
          <w:szCs w:val="28"/>
        </w:rPr>
        <w:t>ожения по дальнейшей реализаци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 показателям, не достигшим запланированного уровня, причины невыполнения и предложения по их дальнейшему достижению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6.1.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Годовой (итоговый) отчет о реализации муниципальной программы представляется по форме согласно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Годовой (итоговый) отчет о реализации муниципальной программы подлежит размещению на официальном сайте администрации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а также в 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 xml:space="preserve"> автоматизирова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>«Управлени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 xml:space="preserve">8. Порядок проведения и критер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1. По каждой муниципальной программе ежегодно, а также по итогам ее завершения проводи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лексна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а эффективности ее реализ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ценка эффективности реализации муниципальной программы осуществляется </w:t>
      </w:r>
      <w:r w:rsidR="00274131"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годового (итогового) отчета о реализации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3.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ценка эффективности реализации муниципальной программы проводится в соответствии с методи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и эффективности реализации муниципальных программ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дготовка заключения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е эффективности реализации Программы осуществляется в течение 20 дней с даты поступления годового отчета о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4. По итог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и эффективности реализации муниципальной программы </w:t>
      </w:r>
      <w:r w:rsidR="00274131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соответствующее заключение и направляет его координатору, а также формирует сводное заключение по всем муниципальным программам для предоставления на рассмотрение Главе </w:t>
      </w:r>
      <w:r w:rsidR="002741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5.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Главой </w:t>
      </w:r>
      <w:r w:rsidR="002741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е позднее, чем за месяц до дня внесения проекта решения о бюджете </w:t>
      </w:r>
      <w:r w:rsidR="002741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Шилан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ярский Самарской област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, может быть принято решение:</w:t>
      </w:r>
      <w:proofErr w:type="gramEnd"/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целесообразности сохранения и продолжения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сокращении (увеличении) начиная с очередного финансового года бюджетных ассигнований на реализацию муниципальной программы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досрочном прекращении реализации муниципальной программы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781000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</w:tblGrid>
      <w:tr w:rsidR="00BD2A74" w:rsidRPr="000F3749" w:rsidTr="00BD2A74">
        <w:trPr>
          <w:trHeight w:val="17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BD2A74" w:rsidRPr="000F3749" w:rsidRDefault="00BD2A74" w:rsidP="008130A9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274131">
              <w:rPr>
                <w:sz w:val="28"/>
                <w:szCs w:val="28"/>
              </w:rPr>
              <w:t xml:space="preserve">сельского поселения Шилан </w:t>
            </w:r>
            <w:r w:rsidRPr="00563D6C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563D6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563D6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274131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подпрограммы)</w:t>
      </w:r>
      <w:r w:rsidR="002741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4131" w:rsidRPr="00274131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Шилан</w:t>
      </w:r>
      <w:r w:rsidR="002741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BD2A74" w:rsidRPr="00563D6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я для разработки муниципальной программы 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Дата принятия решения о разработк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>полнител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Цел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Задач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Показатели (индикаторы)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с указанием </w:t>
      </w:r>
      <w:r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 и сроков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ля муниципальных программ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Этапы и сроки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Объе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сточники финансирования мероприятий 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организ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муниципальной программы (подпрограммы)</w:t>
      </w:r>
    </w:p>
    <w:p w:rsidR="00BD2A74" w:rsidRDefault="00BD2A74" w:rsidP="00BD2A7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781000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</w:tblGrid>
      <w:tr w:rsidR="00BD2A74" w:rsidRPr="000F3749" w:rsidTr="00BD2A74">
        <w:trPr>
          <w:trHeight w:val="1837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</w:p>
          <w:p w:rsidR="00BD2A74" w:rsidRPr="000F3749" w:rsidRDefault="00BD2A74" w:rsidP="008130A9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274131">
              <w:rPr>
                <w:sz w:val="28"/>
                <w:szCs w:val="28"/>
              </w:rPr>
              <w:t xml:space="preserve">сельского поселения Шилан </w:t>
            </w:r>
            <w:r w:rsidRPr="00563D6C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563D6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BD2A74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6"/>
          <w:szCs w:val="28"/>
        </w:rPr>
      </w:pPr>
    </w:p>
    <w:p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2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2F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программы (подпрограммы) </w:t>
      </w:r>
      <w:hyperlink w:anchor="Par30" w:history="1">
        <w:r w:rsidRPr="0073072F">
          <w:rPr>
            <w:rFonts w:ascii="Times New Roman" w:hAnsi="Times New Roman" w:cs="Times New Roman"/>
            <w:b/>
            <w:color w:val="0000FF"/>
            <w:sz w:val="28"/>
            <w:szCs w:val="28"/>
          </w:rPr>
          <w:t>&lt;*&gt;</w:t>
        </w:r>
      </w:hyperlink>
    </w:p>
    <w:p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"/>
        <w:gridCol w:w="2768"/>
        <w:gridCol w:w="1134"/>
        <w:gridCol w:w="992"/>
        <w:gridCol w:w="992"/>
        <w:gridCol w:w="1276"/>
        <w:gridCol w:w="3827"/>
        <w:gridCol w:w="13"/>
        <w:gridCol w:w="2964"/>
      </w:tblGrid>
      <w:tr w:rsidR="00BD2A74" w:rsidTr="008130A9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тыс. рубле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BD2A74" w:rsidTr="008130A9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Tr="008130A9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BD2A74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BD2A74" w:rsidTr="008130A9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BD2A74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</w:t>
            </w:r>
          </w:p>
        </w:tc>
      </w:tr>
      <w:tr w:rsidR="00BD2A74" w:rsidTr="008130A9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дпрограммы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>
        <w:rPr>
          <w:rFonts w:ascii="Times New Roman" w:hAnsi="Times New Roman" w:cs="Times New Roman"/>
          <w:sz w:val="28"/>
          <w:szCs w:val="28"/>
        </w:rPr>
        <w:t>&lt;*&gt; В случае если муниципальная программа содержит подпрограммы, входящие в состав муниципальной программы, информация указывается в разрезе подпрограмм.</w:t>
      </w:r>
    </w:p>
    <w:p w:rsidR="00BD2A74" w:rsidRDefault="00BD2A74" w:rsidP="00BD2A7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BD2A74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</w:tblGrid>
      <w:tr w:rsidR="00BD2A74" w:rsidRPr="000F3749" w:rsidTr="008130A9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BD2A74" w:rsidRPr="000F3749" w:rsidRDefault="00BD2A74" w:rsidP="008130A9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274131">
              <w:rPr>
                <w:sz w:val="28"/>
                <w:szCs w:val="28"/>
              </w:rPr>
              <w:t xml:space="preserve">сельского поселения Шилан </w:t>
            </w:r>
            <w:r w:rsidRPr="00563D6C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563D6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ей (индикаторов), характеризующ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стижение поставленных целей и задач</w:t>
      </w: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(подпрограммы)</w:t>
      </w:r>
    </w:p>
    <w:p w:rsidR="00BD2A74" w:rsidRPr="00A10F0C" w:rsidRDefault="00BD2A74" w:rsidP="00BD2A74">
      <w:pPr>
        <w:pStyle w:val="a6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6"/>
        <w:gridCol w:w="3070"/>
        <w:gridCol w:w="1417"/>
        <w:gridCol w:w="1418"/>
        <w:gridCol w:w="1559"/>
        <w:gridCol w:w="1553"/>
        <w:gridCol w:w="6"/>
      </w:tblGrid>
      <w:tr w:rsidR="00BD2A74" w:rsidRPr="00A10F0C" w:rsidTr="008130A9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ind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-рения</w:t>
            </w:r>
            <w:proofErr w:type="spellEnd"/>
            <w:proofErr w:type="gramEnd"/>
          </w:p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уемые значения показателя (индикатора)</w:t>
            </w:r>
          </w:p>
        </w:tc>
      </w:tr>
      <w:tr w:rsidR="00BD2A74" w:rsidRPr="00A10F0C" w:rsidTr="008130A9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8130A9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BD2A74" w:rsidRPr="00A10F0C" w:rsidTr="008130A9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</w:t>
            </w:r>
          </w:p>
        </w:tc>
      </w:tr>
      <w:tr w:rsidR="00BD2A74" w:rsidRPr="00A10F0C" w:rsidTr="008130A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8130A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8130A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8130A9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2</w:t>
            </w:r>
          </w:p>
        </w:tc>
      </w:tr>
      <w:tr w:rsidR="00BD2A74" w:rsidRPr="00A10F0C" w:rsidTr="008130A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8130A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</w:tblGrid>
      <w:tr w:rsidR="00BD2A74" w:rsidRPr="000F3749" w:rsidTr="008130A9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4</w:t>
            </w:r>
          </w:p>
          <w:p w:rsidR="00BD2A74" w:rsidRPr="000F3749" w:rsidRDefault="00BD2A74" w:rsidP="008130A9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274131">
              <w:rPr>
                <w:sz w:val="28"/>
                <w:szCs w:val="28"/>
              </w:rPr>
              <w:t xml:space="preserve">сельского поселения Шилан </w:t>
            </w:r>
            <w:r w:rsidRPr="00563D6C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563D6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6E4B4D">
        <w:rPr>
          <w:rFonts w:ascii="Times New Roman" w:eastAsia="Times New Roman" w:hAnsi="Times New Roman" w:cs="Times New Roman"/>
          <w:b/>
          <w:sz w:val="28"/>
          <w:szCs w:val="28"/>
        </w:rPr>
        <w:t xml:space="preserve">етоди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й </w:t>
      </w:r>
      <w:r w:rsidRPr="006E4B4D">
        <w:rPr>
          <w:rFonts w:ascii="Times New Roman" w:eastAsia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(подпрограммы)</w:t>
      </w:r>
    </w:p>
    <w:p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ценка эффективности реализации муниципальной программы (подпрограммы)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1. Оценка степени вы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ния мероприятий муниципальн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Степень выполнения мероприятий муниципальной программы (подпрограммы)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Степень выполнения мероприятий муниципальной программы (подпрограммы) по окончании ее реализации рассчитывается как отношение количества мероприятий, выполненных за весь период реализации муниципальной программы (подпрограммы), к общему количеству мероприятий, предусмотренных к выполнению за весь период ее реализации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2. Оценка эффективности реализации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сть реализации муниципальной программы (подпрограммы) оценивается путем соотнесения степени достижения показателей (индикаторов) муниципальной программы (подпрограммы) к уровню ее финансирования (расходов).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 с исключением достигнутых показателей (индикаторов)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Показатель эффективности реализации муниципальной программы (подпрограммы) (R) за отчетный период рассчитывается по формуле: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6E4B4D" w:rsidRDefault="00BD2A74" w:rsidP="00BD2A74">
      <w:pPr>
        <w:pStyle w:val="a6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2180" cy="11582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N - количество показателей (индикаторов) муниципальной программы (подпрограммы)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 - плановое значение n-го показателя (индикатора)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периода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E4B4D">
        <w:rPr>
          <w:rFonts w:ascii="Times New Roman" w:eastAsia="Times New Roman" w:hAnsi="Times New Roman" w:cs="Times New Roman"/>
          <w:sz w:val="28"/>
          <w:szCs w:val="28"/>
        </w:rPr>
        <w:t>F</w:t>
      </w:r>
      <w:proofErr w:type="gramEnd"/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План</w:t>
      </w:r>
      <w:proofErr w:type="spellEnd"/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.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- плановая сумма средств на финансирование муниципальной программы (подпрограммы) с начала реализации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E4B4D">
        <w:rPr>
          <w:rFonts w:ascii="Times New Roman" w:eastAsia="Times New Roman" w:hAnsi="Times New Roman" w:cs="Times New Roman"/>
          <w:sz w:val="28"/>
          <w:szCs w:val="28"/>
        </w:rPr>
        <w:t>F</w:t>
      </w:r>
      <w:proofErr w:type="gramEnd"/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.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- сумма фактически произведенных расходов на реализацию мероприятий муниципальной программы (подпрограммы) на конец отчетного периода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Для расчета показателя эффективности реализации муниципальной программы (подпрограммы) используются показатели (индикаторы), достижение значений которых предусмотрено в отчетном году, с исключением из расчета показателей (индикаторов), значения которых достигнуты в период, предшествующий последнему отчетному году, и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lastRenderedPageBreak/>
        <w:t>суммы средств на финансирование (расходы), предусмотренной на реализацию соответствующих мероприятий муниципальной программы (подпрограммы)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(подпрограммы) за весь период реализации рассчитывается как среднее арифметическое показателей эффективности реализации муниципальной программы (подпрограммы) за все отчетные годы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ритерии комплексной оценки</w:t>
      </w:r>
      <w:r w:rsidRPr="006E4B4D">
        <w:t xml:space="preserve">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и реализации муниципальной 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программы признается низк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 программы менее 80 процентов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Муниципальная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рамма признается эффективн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при значении показателя эффективности реализации муниципальной программы (в пределах) более или равном 80 процентов и менее 100 процентов и степени выполнения мероприятий муниципальной программы (в пределах) более или равной 80 </w:t>
      </w:r>
      <w:r>
        <w:rPr>
          <w:rFonts w:ascii="Times New Roman" w:eastAsia="Times New Roman" w:hAnsi="Times New Roman" w:cs="Times New Roman"/>
          <w:sz w:val="28"/>
          <w:szCs w:val="28"/>
        </w:rPr>
        <w:t>процентов и менее 100 процентов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программы признается высок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.</w:t>
      </w:r>
    </w:p>
    <w:p w:rsidR="00BD2A74" w:rsidRDefault="00BD2A74" w:rsidP="00BD2A7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BD2A74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</w:tblGrid>
      <w:tr w:rsidR="00BD2A74" w:rsidRPr="000F3749" w:rsidTr="008130A9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5</w:t>
            </w:r>
          </w:p>
          <w:p w:rsidR="00BD2A74" w:rsidRPr="000F3749" w:rsidRDefault="00BD2A74" w:rsidP="008130A9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274131">
              <w:rPr>
                <w:sz w:val="28"/>
                <w:szCs w:val="28"/>
              </w:rPr>
              <w:t xml:space="preserve">сельского поселения Шилан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для подготовки отчета о ходе реализации и оценки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1. Наименование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2. Цели и задач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F91964">
        <w:rPr>
          <w:rFonts w:ascii="Times New Roman" w:hAnsi="Times New Roman" w:cs="Times New Roman"/>
          <w:sz w:val="28"/>
          <w:szCs w:val="28"/>
        </w:rPr>
        <w:t xml:space="preserve">Результаты достижения значений показателей (индикаторов) муниципальной программы и подпрограмм, входящих в ее состав (при наличии) (по форме, представленной в </w:t>
      </w:r>
      <w:hyperlink w:anchor="Par12" w:history="1"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таблице 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№</w:t>
        </w:r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F91964">
        <w:rPr>
          <w:rFonts w:ascii="Times New Roman" w:hAnsi="Times New Roman" w:cs="Times New Roman"/>
          <w:sz w:val="28"/>
          <w:szCs w:val="28"/>
        </w:rPr>
        <w:t>)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12"/>
      <w:bookmarkEnd w:id="1"/>
      <w:r w:rsidRPr="00F9196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196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Информация о результатах достижения значений показателей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(индикаторов) муниципальной программы (подпрограммы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1964">
        <w:rPr>
          <w:rFonts w:ascii="Times New Roman" w:hAnsi="Times New Roman" w:cs="Times New Roman"/>
          <w:sz w:val="28"/>
          <w:szCs w:val="28"/>
        </w:rPr>
        <w:t>за отчетный год (или за весь период реализации программы</w:t>
      </w:r>
      <w:proofErr w:type="gramEnd"/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с разбивкой по годам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041"/>
        <w:gridCol w:w="766"/>
        <w:gridCol w:w="1134"/>
        <w:gridCol w:w="1559"/>
        <w:gridCol w:w="3118"/>
      </w:tblGrid>
      <w:tr w:rsidR="00BD2A74" w:rsidRPr="00F91964" w:rsidTr="008130A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BD2A74" w:rsidRPr="00F91964" w:rsidTr="008130A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:rsidTr="008130A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:rsidTr="008130A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7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Pr="00F91964">
        <w:rPr>
          <w:rFonts w:ascii="Times New Roman" w:hAnsi="Times New Roman" w:cs="Times New Roman"/>
          <w:sz w:val="28"/>
          <w:szCs w:val="28"/>
        </w:rPr>
        <w:t>В случае отклонения фактически достигнутых значений показателей (индикаторов) от их плановых значений необходимо объяснить причины данных отклонений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3"/>
      <w:bookmarkEnd w:id="3"/>
      <w:r w:rsidRPr="00F91964">
        <w:rPr>
          <w:rFonts w:ascii="Times New Roman" w:hAnsi="Times New Roman" w:cs="Times New Roman"/>
          <w:sz w:val="28"/>
          <w:szCs w:val="28"/>
        </w:rPr>
        <w:t>3.3. Перечень мероприятий, выполненных и не выполненных (с указанием причин) в установленные сроки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4. Анализ факторов, повлиявших на ход реализаци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 xml:space="preserve">3.5. 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программы (по форме, представленной в </w:t>
      </w:r>
      <w:hyperlink w:anchor="Par72" w:history="1"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таблице 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№</w:t>
        </w:r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F91964">
        <w:rPr>
          <w:rFonts w:ascii="Times New Roman" w:hAnsi="Times New Roman" w:cs="Times New Roman"/>
          <w:sz w:val="28"/>
          <w:szCs w:val="28"/>
        </w:rPr>
        <w:t>)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6. Информация о внесенных изменениях в муниципальную программу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1964">
        <w:rPr>
          <w:rFonts w:ascii="Times New Roman" w:hAnsi="Times New Roman" w:cs="Times New Roman"/>
          <w:sz w:val="28"/>
          <w:szCs w:val="28"/>
        </w:rPr>
        <w:t>. Предложения о дальнейшей реализаци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ar72"/>
      <w:bookmarkEnd w:id="4"/>
      <w:r>
        <w:rPr>
          <w:rFonts w:ascii="Times New Roman" w:hAnsi="Times New Roman" w:cs="Times New Roman"/>
          <w:sz w:val="28"/>
          <w:szCs w:val="28"/>
        </w:rPr>
        <w:t>Таблица №</w:t>
      </w:r>
      <w:r w:rsidRPr="00F9196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Объем финансирования программы за счет всех источников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1964">
        <w:rPr>
          <w:rFonts w:ascii="Times New Roman" w:hAnsi="Times New Roman" w:cs="Times New Roman"/>
          <w:sz w:val="28"/>
          <w:szCs w:val="28"/>
        </w:rPr>
        <w:t>за отчетный год (или за весь период реализации программы</w:t>
      </w:r>
      <w:proofErr w:type="gramEnd"/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с разбивкой по годам) (тыс. руб.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381"/>
        <w:gridCol w:w="1418"/>
        <w:gridCol w:w="1417"/>
        <w:gridCol w:w="57"/>
        <w:gridCol w:w="2041"/>
        <w:gridCol w:w="29"/>
        <w:gridCol w:w="1219"/>
      </w:tblGrid>
      <w:tr w:rsidR="00BD2A74" w:rsidRPr="00F91964" w:rsidTr="008130A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 программы</w:t>
            </w:r>
          </w:p>
        </w:tc>
      </w:tr>
      <w:tr w:rsidR="00BD2A74" w:rsidRPr="00F91964" w:rsidTr="008130A9">
        <w:trPr>
          <w:trHeight w:val="1932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, 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№ подпунк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всех источников, всего (тыс. руб.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сполнитель, участник</w:t>
            </w:r>
          </w:p>
        </w:tc>
      </w:tr>
      <w:tr w:rsidR="00BD2A74" w:rsidRPr="00F91964" w:rsidTr="008130A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A74" w:rsidRPr="00F91964" w:rsidTr="008130A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</w:tr>
      <w:tr w:rsidR="00BD2A74" w:rsidRPr="00F91964" w:rsidTr="008130A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:rsidTr="008130A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Pr="000F3749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F91964">
        <w:rPr>
          <w:rFonts w:ascii="Times New Roman" w:hAnsi="Times New Roman" w:cs="Times New Roman"/>
          <w:sz w:val="28"/>
          <w:szCs w:val="28"/>
        </w:rPr>
        <w:t xml:space="preserve">Подпись ответственного исполнит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91964">
        <w:rPr>
          <w:rFonts w:ascii="Times New Roman" w:hAnsi="Times New Roman" w:cs="Times New Roman"/>
          <w:sz w:val="28"/>
          <w:szCs w:val="28"/>
        </w:rPr>
        <w:t>_____________</w:t>
      </w:r>
    </w:p>
    <w:sectPr w:rsidR="00BD2A74" w:rsidRPr="000F3749" w:rsidSect="00BD2A7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E98" w:rsidRDefault="00CA3E98" w:rsidP="00781000">
      <w:pPr>
        <w:spacing w:after="0" w:line="240" w:lineRule="auto"/>
      </w:pPr>
      <w:r>
        <w:separator/>
      </w:r>
    </w:p>
  </w:endnote>
  <w:endnote w:type="continuationSeparator" w:id="0">
    <w:p w:rsidR="00CA3E98" w:rsidRDefault="00CA3E98" w:rsidP="0078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E98" w:rsidRDefault="00CA3E98" w:rsidP="00781000">
      <w:pPr>
        <w:spacing w:after="0" w:line="240" w:lineRule="auto"/>
      </w:pPr>
      <w:r>
        <w:separator/>
      </w:r>
    </w:p>
  </w:footnote>
  <w:footnote w:type="continuationSeparator" w:id="0">
    <w:p w:rsidR="00CA3E98" w:rsidRDefault="00CA3E98" w:rsidP="0078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363185"/>
      <w:docPartObj>
        <w:docPartGallery w:val="Page Numbers (Top of Page)"/>
        <w:docPartUnique/>
      </w:docPartObj>
    </w:sdtPr>
    <w:sdtContent>
      <w:p w:rsidR="00991A0D" w:rsidRDefault="000959DF">
        <w:pPr>
          <w:pStyle w:val="aa"/>
          <w:jc w:val="center"/>
        </w:pPr>
        <w:fldSimple w:instr="PAGE   \* MERGEFORMAT">
          <w:r w:rsidR="0057662B">
            <w:rPr>
              <w:noProof/>
            </w:rPr>
            <w:t>2</w:t>
          </w:r>
        </w:fldSimple>
      </w:p>
    </w:sdtContent>
  </w:sdt>
  <w:p w:rsidR="00991A0D" w:rsidRDefault="00991A0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0C36"/>
    <w:multiLevelType w:val="multilevel"/>
    <w:tmpl w:val="9CD6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B4624"/>
    <w:multiLevelType w:val="multilevel"/>
    <w:tmpl w:val="2E40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C7E61"/>
    <w:multiLevelType w:val="multilevel"/>
    <w:tmpl w:val="23A6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67CE"/>
    <w:rsid w:val="000000DD"/>
    <w:rsid w:val="00001485"/>
    <w:rsid w:val="00021CB5"/>
    <w:rsid w:val="00024131"/>
    <w:rsid w:val="000252FC"/>
    <w:rsid w:val="00030DE0"/>
    <w:rsid w:val="00054E5D"/>
    <w:rsid w:val="00061671"/>
    <w:rsid w:val="000619F8"/>
    <w:rsid w:val="0006373E"/>
    <w:rsid w:val="00074011"/>
    <w:rsid w:val="00082B3E"/>
    <w:rsid w:val="00083455"/>
    <w:rsid w:val="00095316"/>
    <w:rsid w:val="000959DF"/>
    <w:rsid w:val="000967CE"/>
    <w:rsid w:val="000A338F"/>
    <w:rsid w:val="000A6D49"/>
    <w:rsid w:val="000A6D7A"/>
    <w:rsid w:val="000C222E"/>
    <w:rsid w:val="000F00DC"/>
    <w:rsid w:val="000F3749"/>
    <w:rsid w:val="000F5A5E"/>
    <w:rsid w:val="000F66D9"/>
    <w:rsid w:val="001059D5"/>
    <w:rsid w:val="0010698C"/>
    <w:rsid w:val="00114B93"/>
    <w:rsid w:val="00125D2A"/>
    <w:rsid w:val="00132E1D"/>
    <w:rsid w:val="00136DDA"/>
    <w:rsid w:val="0014507D"/>
    <w:rsid w:val="00157E1E"/>
    <w:rsid w:val="001C7D41"/>
    <w:rsid w:val="001D19BF"/>
    <w:rsid w:val="001D1A9D"/>
    <w:rsid w:val="00225A2E"/>
    <w:rsid w:val="002507DC"/>
    <w:rsid w:val="00251C49"/>
    <w:rsid w:val="00254EC1"/>
    <w:rsid w:val="00267617"/>
    <w:rsid w:val="00271F47"/>
    <w:rsid w:val="00274131"/>
    <w:rsid w:val="00276AF4"/>
    <w:rsid w:val="00285A30"/>
    <w:rsid w:val="00293F40"/>
    <w:rsid w:val="002B7575"/>
    <w:rsid w:val="002C1811"/>
    <w:rsid w:val="002D0012"/>
    <w:rsid w:val="002E2845"/>
    <w:rsid w:val="002E4791"/>
    <w:rsid w:val="002E6B5A"/>
    <w:rsid w:val="002F1A6F"/>
    <w:rsid w:val="00303C34"/>
    <w:rsid w:val="0032079A"/>
    <w:rsid w:val="00331DE4"/>
    <w:rsid w:val="00365605"/>
    <w:rsid w:val="00375F2E"/>
    <w:rsid w:val="003A01CA"/>
    <w:rsid w:val="003A3EE8"/>
    <w:rsid w:val="003B6215"/>
    <w:rsid w:val="003B7052"/>
    <w:rsid w:val="003C1778"/>
    <w:rsid w:val="003C77D2"/>
    <w:rsid w:val="003D41AB"/>
    <w:rsid w:val="003D61EC"/>
    <w:rsid w:val="003E1517"/>
    <w:rsid w:val="003F6917"/>
    <w:rsid w:val="00425F76"/>
    <w:rsid w:val="004302E1"/>
    <w:rsid w:val="00433555"/>
    <w:rsid w:val="00433D7F"/>
    <w:rsid w:val="004433AB"/>
    <w:rsid w:val="00456D4C"/>
    <w:rsid w:val="004751FC"/>
    <w:rsid w:val="00483A2F"/>
    <w:rsid w:val="004A0CA2"/>
    <w:rsid w:val="004A486F"/>
    <w:rsid w:val="004A687D"/>
    <w:rsid w:val="004B65F8"/>
    <w:rsid w:val="004D0E8A"/>
    <w:rsid w:val="004D573F"/>
    <w:rsid w:val="004E2A9E"/>
    <w:rsid w:val="005101CB"/>
    <w:rsid w:val="00550C2F"/>
    <w:rsid w:val="0057662B"/>
    <w:rsid w:val="00581355"/>
    <w:rsid w:val="005E2CC5"/>
    <w:rsid w:val="005E5AED"/>
    <w:rsid w:val="005E6C0C"/>
    <w:rsid w:val="005F1BB5"/>
    <w:rsid w:val="00603EE1"/>
    <w:rsid w:val="00606C3A"/>
    <w:rsid w:val="00611358"/>
    <w:rsid w:val="0062366D"/>
    <w:rsid w:val="00631C77"/>
    <w:rsid w:val="00635D23"/>
    <w:rsid w:val="00636DFC"/>
    <w:rsid w:val="006414AB"/>
    <w:rsid w:val="00642341"/>
    <w:rsid w:val="00643806"/>
    <w:rsid w:val="00667D4C"/>
    <w:rsid w:val="00673068"/>
    <w:rsid w:val="006A4593"/>
    <w:rsid w:val="006A5B24"/>
    <w:rsid w:val="006B575D"/>
    <w:rsid w:val="006C3376"/>
    <w:rsid w:val="006C712D"/>
    <w:rsid w:val="006D4347"/>
    <w:rsid w:val="006D669D"/>
    <w:rsid w:val="00704C22"/>
    <w:rsid w:val="007308B9"/>
    <w:rsid w:val="00750509"/>
    <w:rsid w:val="007544F9"/>
    <w:rsid w:val="007553C2"/>
    <w:rsid w:val="00775F12"/>
    <w:rsid w:val="00781000"/>
    <w:rsid w:val="007A13CE"/>
    <w:rsid w:val="007A4935"/>
    <w:rsid w:val="007B2408"/>
    <w:rsid w:val="007B53FC"/>
    <w:rsid w:val="007C67F4"/>
    <w:rsid w:val="007D2744"/>
    <w:rsid w:val="007D2F09"/>
    <w:rsid w:val="007E62E6"/>
    <w:rsid w:val="007F0871"/>
    <w:rsid w:val="0080420F"/>
    <w:rsid w:val="00810C8E"/>
    <w:rsid w:val="008130A9"/>
    <w:rsid w:val="00817B72"/>
    <w:rsid w:val="00817F3B"/>
    <w:rsid w:val="00832C2D"/>
    <w:rsid w:val="0085270C"/>
    <w:rsid w:val="00863E49"/>
    <w:rsid w:val="008827C4"/>
    <w:rsid w:val="008905FE"/>
    <w:rsid w:val="00897B2B"/>
    <w:rsid w:val="008A6678"/>
    <w:rsid w:val="008A7E48"/>
    <w:rsid w:val="008D14A8"/>
    <w:rsid w:val="008E4181"/>
    <w:rsid w:val="00901661"/>
    <w:rsid w:val="009050CD"/>
    <w:rsid w:val="00907E1A"/>
    <w:rsid w:val="00914240"/>
    <w:rsid w:val="00915250"/>
    <w:rsid w:val="0092054A"/>
    <w:rsid w:val="009234BC"/>
    <w:rsid w:val="00942D67"/>
    <w:rsid w:val="00947909"/>
    <w:rsid w:val="009658C4"/>
    <w:rsid w:val="00966DEC"/>
    <w:rsid w:val="00981555"/>
    <w:rsid w:val="00991A0D"/>
    <w:rsid w:val="00996817"/>
    <w:rsid w:val="009A0C38"/>
    <w:rsid w:val="009A3671"/>
    <w:rsid w:val="009A57C2"/>
    <w:rsid w:val="009C1897"/>
    <w:rsid w:val="009C26F4"/>
    <w:rsid w:val="009C64D4"/>
    <w:rsid w:val="009E6119"/>
    <w:rsid w:val="00A15138"/>
    <w:rsid w:val="00A20E9D"/>
    <w:rsid w:val="00A433E1"/>
    <w:rsid w:val="00A43C1E"/>
    <w:rsid w:val="00A47645"/>
    <w:rsid w:val="00A47B6E"/>
    <w:rsid w:val="00A54C62"/>
    <w:rsid w:val="00A72152"/>
    <w:rsid w:val="00A730BC"/>
    <w:rsid w:val="00A74C38"/>
    <w:rsid w:val="00A95725"/>
    <w:rsid w:val="00AA1C0B"/>
    <w:rsid w:val="00AC118B"/>
    <w:rsid w:val="00AC1565"/>
    <w:rsid w:val="00AC3F04"/>
    <w:rsid w:val="00AC42B5"/>
    <w:rsid w:val="00AC4DEF"/>
    <w:rsid w:val="00AC7A0E"/>
    <w:rsid w:val="00AD07DC"/>
    <w:rsid w:val="00AD4354"/>
    <w:rsid w:val="00B033F2"/>
    <w:rsid w:val="00B20313"/>
    <w:rsid w:val="00B21465"/>
    <w:rsid w:val="00B472CB"/>
    <w:rsid w:val="00B752C5"/>
    <w:rsid w:val="00B93F3B"/>
    <w:rsid w:val="00B965D9"/>
    <w:rsid w:val="00BA25B6"/>
    <w:rsid w:val="00BA3B00"/>
    <w:rsid w:val="00BA3E63"/>
    <w:rsid w:val="00BA69E4"/>
    <w:rsid w:val="00BD2A74"/>
    <w:rsid w:val="00BD437E"/>
    <w:rsid w:val="00BD67B0"/>
    <w:rsid w:val="00BF11F1"/>
    <w:rsid w:val="00C026E7"/>
    <w:rsid w:val="00C05C37"/>
    <w:rsid w:val="00C07724"/>
    <w:rsid w:val="00C14CCF"/>
    <w:rsid w:val="00C35DEE"/>
    <w:rsid w:val="00C50AA8"/>
    <w:rsid w:val="00C50EC5"/>
    <w:rsid w:val="00C57038"/>
    <w:rsid w:val="00C74B66"/>
    <w:rsid w:val="00C77949"/>
    <w:rsid w:val="00C933CA"/>
    <w:rsid w:val="00CA3E98"/>
    <w:rsid w:val="00D2210C"/>
    <w:rsid w:val="00D66BB3"/>
    <w:rsid w:val="00D80FCE"/>
    <w:rsid w:val="00D84AB0"/>
    <w:rsid w:val="00DA35D3"/>
    <w:rsid w:val="00DB3857"/>
    <w:rsid w:val="00DC3DEB"/>
    <w:rsid w:val="00DF67DB"/>
    <w:rsid w:val="00E0312B"/>
    <w:rsid w:val="00E105F2"/>
    <w:rsid w:val="00E32C27"/>
    <w:rsid w:val="00E523DE"/>
    <w:rsid w:val="00E70DD7"/>
    <w:rsid w:val="00E7434C"/>
    <w:rsid w:val="00E777CD"/>
    <w:rsid w:val="00E83935"/>
    <w:rsid w:val="00E91CFB"/>
    <w:rsid w:val="00E95784"/>
    <w:rsid w:val="00E96A91"/>
    <w:rsid w:val="00EA7075"/>
    <w:rsid w:val="00EB4382"/>
    <w:rsid w:val="00EB6543"/>
    <w:rsid w:val="00EC1175"/>
    <w:rsid w:val="00EC1D8E"/>
    <w:rsid w:val="00EC2480"/>
    <w:rsid w:val="00ED273B"/>
    <w:rsid w:val="00EF3353"/>
    <w:rsid w:val="00EF507C"/>
    <w:rsid w:val="00F04F0C"/>
    <w:rsid w:val="00F10ADD"/>
    <w:rsid w:val="00F37AD2"/>
    <w:rsid w:val="00F418B7"/>
    <w:rsid w:val="00F43433"/>
    <w:rsid w:val="00F440B5"/>
    <w:rsid w:val="00F51078"/>
    <w:rsid w:val="00F518CB"/>
    <w:rsid w:val="00F52B64"/>
    <w:rsid w:val="00F52E88"/>
    <w:rsid w:val="00F549A9"/>
    <w:rsid w:val="00F713B2"/>
    <w:rsid w:val="00F729AB"/>
    <w:rsid w:val="00F91EF9"/>
    <w:rsid w:val="00F94801"/>
    <w:rsid w:val="00FA6423"/>
    <w:rsid w:val="00FC5FBB"/>
    <w:rsid w:val="00FD0CA4"/>
    <w:rsid w:val="00FD478D"/>
    <w:rsid w:val="00FD7BB4"/>
    <w:rsid w:val="00FF042C"/>
    <w:rsid w:val="00FF0A65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2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6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F5107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7645"/>
    <w:rPr>
      <w:b/>
      <w:bCs/>
    </w:rPr>
  </w:style>
  <w:style w:type="paragraph" w:customStyle="1" w:styleId="justifyfull">
    <w:name w:val="justifyfull"/>
    <w:basedOn w:val="a"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51078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5">
    <w:name w:val="Адресат (кому)"/>
    <w:basedOn w:val="a"/>
    <w:rsid w:val="00F51078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No Spacing"/>
    <w:uiPriority w:val="1"/>
    <w:qFormat/>
    <w:rsid w:val="00F510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65D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000"/>
  </w:style>
  <w:style w:type="paragraph" w:styleId="ac">
    <w:name w:val="footer"/>
    <w:basedOn w:val="a"/>
    <w:link w:val="ad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000"/>
  </w:style>
  <w:style w:type="character" w:customStyle="1" w:styleId="20">
    <w:name w:val="Заголовок 2 Знак"/>
    <w:basedOn w:val="a0"/>
    <w:link w:val="2"/>
    <w:uiPriority w:val="9"/>
    <w:semiHidden/>
    <w:rsid w:val="000F6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5107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7645"/>
    <w:rPr>
      <w:b/>
      <w:bCs/>
    </w:rPr>
  </w:style>
  <w:style w:type="paragraph" w:customStyle="1" w:styleId="justifyfull">
    <w:name w:val="justifyfull"/>
    <w:basedOn w:val="a"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51078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5">
    <w:name w:val="Адресат (кому)"/>
    <w:basedOn w:val="a"/>
    <w:rsid w:val="00F51078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No Spacing"/>
    <w:uiPriority w:val="1"/>
    <w:qFormat/>
    <w:rsid w:val="00F510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965D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000"/>
  </w:style>
  <w:style w:type="paragraph" w:styleId="ac">
    <w:name w:val="footer"/>
    <w:basedOn w:val="a"/>
    <w:link w:val="ad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4CD5-8424-4F07-A1FF-C249870D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0</Pages>
  <Words>6302</Words>
  <Characters>3592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Максим Анатольевич</dc:creator>
  <cp:lastModifiedBy>User</cp:lastModifiedBy>
  <cp:revision>9</cp:revision>
  <cp:lastPrinted>2020-03-05T05:15:00Z</cp:lastPrinted>
  <dcterms:created xsi:type="dcterms:W3CDTF">2020-03-12T10:22:00Z</dcterms:created>
  <dcterms:modified xsi:type="dcterms:W3CDTF">2021-10-19T09:32:00Z</dcterms:modified>
</cp:coreProperties>
</file>